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004" w:rsidRPr="007664AC" w:rsidRDefault="000E1DD3" w:rsidP="006E500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Сороковое </w:t>
      </w:r>
      <w:r w:rsidR="006E5004" w:rsidRPr="007664AC">
        <w:rPr>
          <w:rFonts w:ascii="Times New Roman" w:hAnsi="Times New Roman" w:cs="Times New Roman"/>
          <w:sz w:val="28"/>
          <w:szCs w:val="28"/>
        </w:rPr>
        <w:t xml:space="preserve">заседание Совета </w:t>
      </w:r>
      <w:r w:rsidR="006E5004">
        <w:rPr>
          <w:rFonts w:ascii="Times New Roman" w:hAnsi="Times New Roman" w:cs="Times New Roman"/>
          <w:sz w:val="28"/>
          <w:szCs w:val="28"/>
        </w:rPr>
        <w:t>Читинского</w:t>
      </w:r>
      <w:r w:rsidR="006E5004" w:rsidRPr="007664A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E5004" w:rsidRPr="007664AC" w:rsidRDefault="006E5004" w:rsidP="006E500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64AC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7664A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6E5004" w:rsidRPr="007664AC" w:rsidRDefault="006E5004" w:rsidP="006E50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E5004" w:rsidRPr="007664AC" w:rsidRDefault="006E5004" w:rsidP="006E500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>РЕШЕНИЕ</w:t>
      </w:r>
    </w:p>
    <w:p w:rsidR="006E5004" w:rsidRPr="007664AC" w:rsidRDefault="006E5004" w:rsidP="006E500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Читинского</w:t>
      </w:r>
      <w:r w:rsidRPr="007664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5004" w:rsidRPr="007664AC" w:rsidRDefault="006E5004" w:rsidP="006E50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E5004" w:rsidRPr="007664AC" w:rsidRDefault="006E5004" w:rsidP="006E50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 xml:space="preserve">от </w:t>
      </w:r>
      <w:r w:rsidR="00CE597E">
        <w:rPr>
          <w:rFonts w:ascii="Times New Roman" w:hAnsi="Times New Roman" w:cs="Times New Roman"/>
          <w:sz w:val="28"/>
          <w:szCs w:val="28"/>
        </w:rPr>
        <w:t xml:space="preserve">__ ______ </w:t>
      </w:r>
      <w:r w:rsidRPr="007664AC">
        <w:rPr>
          <w:rFonts w:ascii="Times New Roman" w:hAnsi="Times New Roman" w:cs="Times New Roman"/>
          <w:sz w:val="28"/>
          <w:szCs w:val="28"/>
        </w:rPr>
        <w:t>2024 года                                                                                              №</w:t>
      </w:r>
      <w:r w:rsidR="00CE597E">
        <w:rPr>
          <w:rFonts w:ascii="Times New Roman" w:hAnsi="Times New Roman" w:cs="Times New Roman"/>
          <w:sz w:val="28"/>
          <w:szCs w:val="28"/>
        </w:rPr>
        <w:t xml:space="preserve"> ___</w:t>
      </w:r>
      <w:bookmarkStart w:id="1" w:name="_GoBack"/>
      <w:bookmarkEnd w:id="1"/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6E5004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6E5004">
        <w:rPr>
          <w:rFonts w:ascii="Times New Roman" w:hAnsi="Times New Roman" w:cs="Times New Roman"/>
          <w:sz w:val="28"/>
          <w:szCs w:val="28"/>
        </w:rPr>
        <w:t xml:space="preserve"> </w:t>
      </w:r>
      <w:r w:rsidR="003761B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20A1B">
        <w:rPr>
          <w:rFonts w:ascii="Times New Roman" w:hAnsi="Times New Roman" w:cs="Times New Roman"/>
          <w:sz w:val="28"/>
          <w:szCs w:val="28"/>
        </w:rPr>
        <w:t>Чи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5004">
        <w:rPr>
          <w:rFonts w:ascii="Times New Roman" w:hAnsi="Times New Roman" w:cs="Times New Roman"/>
          <w:sz w:val="28"/>
          <w:szCs w:val="28"/>
        </w:rPr>
        <w:t xml:space="preserve"> от 13 </w:t>
      </w:r>
      <w:r w:rsidR="002075B1">
        <w:rPr>
          <w:rFonts w:ascii="Times New Roman" w:hAnsi="Times New Roman" w:cs="Times New Roman"/>
          <w:sz w:val="28"/>
          <w:szCs w:val="28"/>
        </w:rPr>
        <w:t>декабря 2023</w:t>
      </w:r>
      <w:r w:rsidR="00114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E5004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E5004">
        <w:rPr>
          <w:rFonts w:ascii="Times New Roman" w:hAnsi="Times New Roman" w:cs="Times New Roman"/>
          <w:sz w:val="28"/>
          <w:szCs w:val="28"/>
        </w:rPr>
        <w:t xml:space="preserve"> </w:t>
      </w:r>
      <w:r w:rsidR="002075B1">
        <w:rPr>
          <w:rFonts w:ascii="Times New Roman" w:hAnsi="Times New Roman" w:cs="Times New Roman"/>
          <w:sz w:val="28"/>
          <w:szCs w:val="28"/>
        </w:rPr>
        <w:t>78</w:t>
      </w:r>
      <w:r w:rsidR="006E5004">
        <w:rPr>
          <w:rFonts w:ascii="Times New Roman" w:hAnsi="Times New Roman" w:cs="Times New Roman"/>
          <w:sz w:val="28"/>
          <w:szCs w:val="28"/>
        </w:rPr>
        <w:t xml:space="preserve"> </w:t>
      </w:r>
      <w:r w:rsidR="003761BC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A20A1B">
        <w:rPr>
          <w:rFonts w:ascii="Times New Roman" w:hAnsi="Times New Roman" w:cs="Times New Roman"/>
          <w:sz w:val="28"/>
          <w:szCs w:val="28"/>
        </w:rPr>
        <w:t>Чи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E5004">
        <w:rPr>
          <w:rFonts w:ascii="Times New Roman" w:hAnsi="Times New Roman" w:cs="Times New Roman"/>
          <w:sz w:val="28"/>
          <w:szCs w:val="28"/>
        </w:rPr>
        <w:t xml:space="preserve"> </w:t>
      </w:r>
      <w:r w:rsidR="002075B1">
        <w:rPr>
          <w:rFonts w:ascii="Times New Roman" w:hAnsi="Times New Roman" w:cs="Times New Roman"/>
          <w:sz w:val="28"/>
          <w:szCs w:val="28"/>
        </w:rPr>
        <w:t>поселения на 2024</w:t>
      </w:r>
      <w:r w:rsidR="006E5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E5004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="002075B1">
        <w:rPr>
          <w:rFonts w:ascii="Times New Roman" w:hAnsi="Times New Roman" w:cs="Times New Roman"/>
          <w:sz w:val="28"/>
          <w:szCs w:val="28"/>
        </w:rPr>
        <w:t>2025 и 202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E69B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 w:rsidR="006E5004">
        <w:rPr>
          <w:rFonts w:ascii="Times New Roman" w:hAnsi="Times New Roman" w:cs="Times New Roman"/>
          <w:sz w:val="28"/>
          <w:szCs w:val="28"/>
        </w:rPr>
        <w:t>г</w:t>
      </w:r>
      <w:r w:rsidR="003761BC">
        <w:rPr>
          <w:rFonts w:ascii="Times New Roman" w:hAnsi="Times New Roman" w:cs="Times New Roman"/>
          <w:sz w:val="28"/>
          <w:szCs w:val="28"/>
        </w:rPr>
        <w:t xml:space="preserve">лавы </w:t>
      </w:r>
      <w:r w:rsidR="00A20A1B">
        <w:rPr>
          <w:rFonts w:ascii="Times New Roman" w:hAnsi="Times New Roman" w:cs="Times New Roman"/>
          <w:sz w:val="28"/>
          <w:szCs w:val="28"/>
        </w:rPr>
        <w:t>Чи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6E5004">
        <w:rPr>
          <w:rFonts w:ascii="Times New Roman" w:hAnsi="Times New Roman" w:cs="Times New Roman"/>
          <w:bCs/>
          <w:sz w:val="28"/>
          <w:szCs w:val="28"/>
        </w:rPr>
        <w:t>Совет</w:t>
      </w:r>
      <w:r w:rsidR="003761BC" w:rsidRPr="006E50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0A1B" w:rsidRPr="006E5004">
        <w:rPr>
          <w:rFonts w:ascii="Times New Roman" w:hAnsi="Times New Roman" w:cs="Times New Roman"/>
          <w:sz w:val="28"/>
          <w:szCs w:val="28"/>
        </w:rPr>
        <w:t>Читинского</w:t>
      </w:r>
      <w:r w:rsidRPr="006E500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2C4D83" w:rsidRPr="006E5004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2C4D83" w:rsidRPr="006E50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5004">
        <w:rPr>
          <w:rFonts w:ascii="Times New Roman" w:hAnsi="Times New Roman" w:cs="Times New Roman"/>
          <w:bCs/>
          <w:sz w:val="28"/>
          <w:szCs w:val="28"/>
        </w:rPr>
        <w:t>муниципального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34220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E5004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3761BC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 w:rsidR="00A20A1B">
        <w:rPr>
          <w:rFonts w:ascii="Times New Roman" w:hAnsi="Times New Roman" w:cs="Times New Roman"/>
          <w:sz w:val="28"/>
          <w:szCs w:val="28"/>
        </w:rPr>
        <w:t>Читинского</w:t>
      </w:r>
      <w:r w:rsidR="000F5879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>сель</w:t>
      </w:r>
      <w:r w:rsidR="002C4D83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2C4D83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2C4D83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E5004">
        <w:rPr>
          <w:rFonts w:ascii="Times New Roman" w:hAnsi="Times New Roman" w:cs="Times New Roman"/>
          <w:sz w:val="28"/>
          <w:szCs w:val="28"/>
        </w:rPr>
        <w:t>от 13 декабря 2023 года № 78 «О бюджете Читинского сельского поселения на 2024 год и плановый период 2025 и 2026 годов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4220E" w:rsidRPr="0034220E" w:rsidRDefault="0034220E" w:rsidP="006E500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6E5004">
        <w:rPr>
          <w:rFonts w:ascii="Times New Roman" w:hAnsi="Times New Roman" w:cs="Times New Roman"/>
          <w:sz w:val="28"/>
          <w:szCs w:val="28"/>
        </w:rPr>
        <w:t xml:space="preserve"> </w:t>
      </w:r>
      <w:r w:rsidR="006C0CC9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2C4D83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первом </w:t>
      </w:r>
      <w:r w:rsidR="0034220E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6639C7">
        <w:rPr>
          <w:rFonts w:ascii="Times New Roman" w:hAnsi="Times New Roman" w:cs="Times New Roman"/>
          <w:sz w:val="28"/>
          <w:szCs w:val="28"/>
        </w:rPr>
        <w:t>3712,8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34220E" w:rsidRPr="0034220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="0034220E"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6639C7">
        <w:rPr>
          <w:rFonts w:ascii="Times New Roman" w:hAnsi="Times New Roman" w:cs="Times New Roman"/>
          <w:sz w:val="28"/>
          <w:szCs w:val="28"/>
        </w:rPr>
        <w:t>4110,4</w:t>
      </w:r>
      <w:r w:rsidR="0034220E" w:rsidRPr="0034220E">
        <w:rPr>
          <w:rFonts w:ascii="Times New Roman" w:hAnsi="Times New Roman" w:cs="Times New Roman"/>
          <w:sz w:val="28"/>
          <w:szCs w:val="28"/>
        </w:rPr>
        <w:t>»</w:t>
      </w:r>
      <w:r w:rsidR="006E5004">
        <w:rPr>
          <w:rFonts w:ascii="Times New Roman" w:hAnsi="Times New Roman" w:cs="Times New Roman"/>
          <w:sz w:val="28"/>
          <w:szCs w:val="28"/>
        </w:rPr>
        <w:t>;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2C4D83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втором </w:t>
      </w:r>
      <w:r w:rsidR="0034220E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6639C7">
        <w:rPr>
          <w:rFonts w:ascii="Times New Roman" w:hAnsi="Times New Roman" w:cs="Times New Roman"/>
          <w:sz w:val="28"/>
          <w:szCs w:val="28"/>
        </w:rPr>
        <w:t>3970,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«</w:t>
      </w:r>
      <w:r w:rsidR="006639C7">
        <w:rPr>
          <w:rFonts w:ascii="Times New Roman" w:hAnsi="Times New Roman" w:cs="Times New Roman"/>
          <w:sz w:val="28"/>
          <w:szCs w:val="28"/>
        </w:rPr>
        <w:t>4747,8</w:t>
      </w:r>
      <w:r w:rsidR="0034220E" w:rsidRPr="0034220E">
        <w:rPr>
          <w:rFonts w:ascii="Times New Roman" w:hAnsi="Times New Roman" w:cs="Times New Roman"/>
          <w:sz w:val="28"/>
          <w:szCs w:val="28"/>
        </w:rPr>
        <w:t>»</w:t>
      </w:r>
      <w:r w:rsidR="006E5004">
        <w:rPr>
          <w:rFonts w:ascii="Times New Roman" w:hAnsi="Times New Roman" w:cs="Times New Roman"/>
          <w:sz w:val="28"/>
          <w:szCs w:val="28"/>
        </w:rPr>
        <w:t>;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220E" w:rsidRPr="0034220E" w:rsidRDefault="00FE0D52" w:rsidP="006E500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639C7">
        <w:rPr>
          <w:rFonts w:ascii="Times New Roman" w:hAnsi="Times New Roman" w:cs="Times New Roman"/>
          <w:sz w:val="28"/>
          <w:szCs w:val="28"/>
        </w:rPr>
        <w:t>-</w:t>
      </w:r>
      <w:r w:rsidR="006E5004">
        <w:rPr>
          <w:rFonts w:ascii="Times New Roman" w:hAnsi="Times New Roman" w:cs="Times New Roman"/>
          <w:sz w:val="28"/>
          <w:szCs w:val="28"/>
        </w:rPr>
        <w:t xml:space="preserve"> </w:t>
      </w:r>
      <w:r w:rsidR="006639C7">
        <w:rPr>
          <w:rFonts w:ascii="Times New Roman" w:hAnsi="Times New Roman" w:cs="Times New Roman"/>
          <w:sz w:val="28"/>
          <w:szCs w:val="28"/>
        </w:rPr>
        <w:t>в абзаце третье</w:t>
      </w:r>
      <w:r w:rsidR="003A4DC5">
        <w:rPr>
          <w:rFonts w:ascii="Times New Roman" w:hAnsi="Times New Roman" w:cs="Times New Roman"/>
          <w:sz w:val="28"/>
          <w:szCs w:val="28"/>
        </w:rPr>
        <w:t>м слова «дефицит бюджета равен 30,0</w:t>
      </w:r>
      <w:r w:rsidR="006639C7">
        <w:rPr>
          <w:rFonts w:ascii="Times New Roman" w:hAnsi="Times New Roman" w:cs="Times New Roman"/>
          <w:sz w:val="28"/>
          <w:szCs w:val="28"/>
        </w:rPr>
        <w:t>» заменить словами «дефицит бюджета Читинского</w:t>
      </w:r>
      <w:r w:rsidR="006639C7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639C7" w:rsidRPr="00ED577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6639C7" w:rsidRPr="00ED5770">
        <w:rPr>
          <w:rFonts w:ascii="Times New Roman" w:hAnsi="Times New Roman" w:cs="Times New Roman"/>
          <w:sz w:val="28"/>
          <w:szCs w:val="28"/>
        </w:rPr>
        <w:t xml:space="preserve">  </w:t>
      </w:r>
      <w:r w:rsidR="006639C7" w:rsidRPr="00CE2021">
        <w:rPr>
          <w:rFonts w:ascii="Times New Roman" w:hAnsi="Times New Roman" w:cs="Times New Roman"/>
          <w:sz w:val="28"/>
          <w:szCs w:val="28"/>
        </w:rPr>
        <w:t xml:space="preserve"> </w:t>
      </w:r>
      <w:r w:rsidR="006639C7" w:rsidRPr="00ED577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639C7">
        <w:rPr>
          <w:rFonts w:ascii="Times New Roman" w:hAnsi="Times New Roman" w:cs="Times New Roman"/>
          <w:sz w:val="28"/>
          <w:szCs w:val="28"/>
        </w:rPr>
        <w:t xml:space="preserve"> в </w:t>
      </w:r>
      <w:r w:rsidR="006E5004">
        <w:rPr>
          <w:rFonts w:ascii="Times New Roman" w:hAnsi="Times New Roman" w:cs="Times New Roman"/>
          <w:sz w:val="28"/>
          <w:szCs w:val="28"/>
        </w:rPr>
        <w:t>сумме 637,4 тыс. рублей</w:t>
      </w:r>
      <w:r w:rsidR="006639C7">
        <w:rPr>
          <w:rFonts w:ascii="Times New Roman" w:hAnsi="Times New Roman" w:cs="Times New Roman"/>
          <w:sz w:val="28"/>
          <w:szCs w:val="28"/>
        </w:rPr>
        <w:t>»</w:t>
      </w:r>
      <w:r w:rsidR="006E5004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>2. Приложение № 1</w:t>
      </w:r>
      <w:r w:rsidR="006B48C8" w:rsidRPr="006B48C8">
        <w:rPr>
          <w:rFonts w:ascii="Times New Roman" w:hAnsi="Times New Roman" w:cs="Times New Roman"/>
          <w:sz w:val="28"/>
          <w:szCs w:val="28"/>
        </w:rPr>
        <w:t xml:space="preserve"> </w:t>
      </w:r>
      <w:r w:rsidR="006B48C8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B48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1725" w:rsidRPr="006E5004" w:rsidRDefault="0034220E" w:rsidP="006E5004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5004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 w:rsidRPr="006E5004"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BB1725" w:rsidRPr="006E5004" w:rsidRDefault="00A20A1B" w:rsidP="006E5004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E5004">
        <w:rPr>
          <w:rFonts w:ascii="Times New Roman" w:hAnsi="Times New Roman" w:cs="Times New Roman"/>
          <w:sz w:val="24"/>
          <w:szCs w:val="24"/>
        </w:rPr>
        <w:t>Читинского</w:t>
      </w:r>
      <w:r w:rsidR="00BB1725" w:rsidRPr="006E5004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34220E" w:rsidRPr="006E5004" w:rsidRDefault="006E5004" w:rsidP="006E5004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</w:t>
      </w:r>
      <w:r w:rsidR="002075B1" w:rsidRPr="006E5004">
        <w:rPr>
          <w:rFonts w:ascii="Times New Roman" w:hAnsi="Times New Roman" w:cs="Times New Roman"/>
          <w:sz w:val="24"/>
          <w:szCs w:val="24"/>
        </w:rPr>
        <w:t>декабря 2023</w:t>
      </w:r>
      <w:r w:rsidR="002C4D83" w:rsidRPr="006E5004">
        <w:rPr>
          <w:rFonts w:ascii="Times New Roman" w:hAnsi="Times New Roman" w:cs="Times New Roman"/>
          <w:sz w:val="24"/>
          <w:szCs w:val="24"/>
        </w:rPr>
        <w:t xml:space="preserve"> </w:t>
      </w:r>
      <w:r w:rsidR="006D7345" w:rsidRPr="006E500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6D7345" w:rsidRPr="006E500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5B1" w:rsidRPr="006E5004">
        <w:rPr>
          <w:rFonts w:ascii="Times New Roman" w:hAnsi="Times New Roman" w:cs="Times New Roman"/>
          <w:sz w:val="24"/>
          <w:szCs w:val="24"/>
        </w:rPr>
        <w:t>78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A61FD3" w:rsidRPr="00A61FD3">
        <w:rPr>
          <w:rFonts w:ascii="Times New Roman" w:hAnsi="Times New Roman" w:cs="Times New Roman"/>
          <w:sz w:val="28"/>
          <w:szCs w:val="28"/>
        </w:rPr>
        <w:t xml:space="preserve"> </w:t>
      </w:r>
      <w:r w:rsidR="00A20A1B">
        <w:rPr>
          <w:rFonts w:ascii="Times New Roman" w:hAnsi="Times New Roman" w:cs="Times New Roman"/>
          <w:sz w:val="28"/>
          <w:szCs w:val="28"/>
        </w:rPr>
        <w:t>Читинского</w:t>
      </w:r>
      <w:r w:rsidR="00A61F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1FD3" w:rsidRPr="000E1DD3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Pr="0034220E" w:rsidRDefault="00C25700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A61FD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075B1">
        <w:rPr>
          <w:rFonts w:ascii="Times New Roman" w:hAnsi="Times New Roman" w:cs="Times New Roman"/>
          <w:sz w:val="28"/>
          <w:szCs w:val="28"/>
        </w:rPr>
        <w:t xml:space="preserve"> района на 2024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2C4D83" w:rsidP="002C4D83">
      <w:pPr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(</w:t>
      </w:r>
      <w:r w:rsidR="00FE0D52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C4D83" w:rsidRDefault="006639C7" w:rsidP="00535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7,4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C4D83" w:rsidRDefault="006639C7" w:rsidP="00535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4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C4D83" w:rsidRDefault="00600414" w:rsidP="002C4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39C7">
              <w:rPr>
                <w:rFonts w:ascii="Times New Roman" w:hAnsi="Times New Roman" w:cs="Times New Roman"/>
                <w:sz w:val="24"/>
                <w:szCs w:val="24"/>
              </w:rPr>
              <w:t>4110,4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C4D83" w:rsidRDefault="009D48A3" w:rsidP="002C4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39C7">
              <w:rPr>
                <w:rFonts w:ascii="Times New Roman" w:hAnsi="Times New Roman" w:cs="Times New Roman"/>
                <w:sz w:val="24"/>
                <w:szCs w:val="24"/>
              </w:rPr>
              <w:t>4110,4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</w:t>
            </w: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C4D83" w:rsidRDefault="009D48A3" w:rsidP="002C4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6639C7">
              <w:rPr>
                <w:rFonts w:ascii="Times New Roman" w:hAnsi="Times New Roman" w:cs="Times New Roman"/>
                <w:sz w:val="24"/>
                <w:szCs w:val="24"/>
              </w:rPr>
              <w:t>4110,4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EC773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</w:t>
            </w:r>
            <w:r w:rsidR="002C4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ков денежных средств бюджета </w:t>
            </w:r>
            <w:r w:rsidR="00EC7737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C4D83" w:rsidRDefault="009D48A3" w:rsidP="002C4D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39C7">
              <w:rPr>
                <w:rFonts w:ascii="Times New Roman" w:hAnsi="Times New Roman" w:cs="Times New Roman"/>
                <w:sz w:val="24"/>
                <w:szCs w:val="24"/>
              </w:rPr>
              <w:t>4110,4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C4D83" w:rsidRDefault="006639C7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7,8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C4D83" w:rsidRDefault="006639C7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7,8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C4D83" w:rsidRDefault="006639C7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7,8</w:t>
            </w:r>
          </w:p>
        </w:tc>
      </w:tr>
      <w:tr w:rsidR="0034220E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EC773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</w:t>
            </w:r>
            <w:r w:rsidR="002C4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их остатков денежных средств бюджета </w:t>
            </w:r>
            <w:r w:rsidR="00EC7737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2C4D83" w:rsidRDefault="006639C7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7,8</w:t>
            </w:r>
          </w:p>
        </w:tc>
      </w:tr>
    </w:tbl>
    <w:p w:rsidR="000E1DD3" w:rsidRDefault="002C4D83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Default="002C4D83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6E5004">
        <w:rPr>
          <w:rFonts w:ascii="Times New Roman" w:hAnsi="Times New Roman" w:cs="Times New Roman"/>
          <w:sz w:val="28"/>
          <w:szCs w:val="28"/>
        </w:rPr>
        <w:t xml:space="preserve"> </w:t>
      </w:r>
      <w:r w:rsidR="006B48C8">
        <w:rPr>
          <w:rFonts w:ascii="Times New Roman" w:hAnsi="Times New Roman" w:cs="Times New Roman"/>
          <w:sz w:val="28"/>
          <w:szCs w:val="28"/>
        </w:rPr>
        <w:t>В приложении №</w:t>
      </w:r>
      <w:r w:rsidR="006E5004">
        <w:rPr>
          <w:rFonts w:ascii="Times New Roman" w:hAnsi="Times New Roman" w:cs="Times New Roman"/>
          <w:sz w:val="28"/>
          <w:szCs w:val="28"/>
        </w:rPr>
        <w:t xml:space="preserve"> </w:t>
      </w:r>
      <w:r w:rsidR="006B48C8"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6E5004" w:rsidRPr="006E5004" w:rsidRDefault="006E5004" w:rsidP="006E5004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  <w:r w:rsidRPr="006E5004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6E5004" w:rsidRPr="006E5004" w:rsidRDefault="006E5004" w:rsidP="006E5004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E5004">
        <w:rPr>
          <w:rFonts w:ascii="Times New Roman" w:hAnsi="Times New Roman" w:cs="Times New Roman"/>
          <w:sz w:val="24"/>
          <w:szCs w:val="24"/>
        </w:rPr>
        <w:t>Читинского</w:t>
      </w:r>
      <w:r w:rsidRPr="006E5004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6E5004" w:rsidRPr="006E5004" w:rsidRDefault="006E5004" w:rsidP="006E5004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</w:t>
      </w:r>
      <w:r w:rsidRPr="006E5004">
        <w:rPr>
          <w:rFonts w:ascii="Times New Roman" w:hAnsi="Times New Roman" w:cs="Times New Roman"/>
          <w:sz w:val="24"/>
          <w:szCs w:val="24"/>
        </w:rPr>
        <w:t>декабря 2023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6E500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004">
        <w:rPr>
          <w:rFonts w:ascii="Times New Roman" w:hAnsi="Times New Roman" w:cs="Times New Roman"/>
          <w:sz w:val="24"/>
          <w:szCs w:val="24"/>
        </w:rPr>
        <w:t>78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6E5004" w:rsidRDefault="002C4D83" w:rsidP="006E5004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E5004"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</w:t>
      </w:r>
      <w:r w:rsidR="00975E26" w:rsidRPr="006E500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20A1B" w:rsidRPr="006E5004">
        <w:rPr>
          <w:rFonts w:ascii="Times New Roman" w:hAnsi="Times New Roman" w:cs="Times New Roman"/>
          <w:sz w:val="28"/>
          <w:szCs w:val="28"/>
        </w:rPr>
        <w:t>Читинского</w:t>
      </w:r>
      <w:r w:rsidR="00975E26" w:rsidRPr="006E500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75E26" w:rsidRPr="006E5004" w:rsidRDefault="002075B1" w:rsidP="006E5004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E5004">
        <w:rPr>
          <w:rFonts w:ascii="Times New Roman" w:hAnsi="Times New Roman" w:cs="Times New Roman"/>
          <w:sz w:val="28"/>
          <w:szCs w:val="28"/>
        </w:rPr>
        <w:t>на 2024</w:t>
      </w:r>
      <w:r w:rsidR="00564A5D" w:rsidRPr="006E5004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6E5004">
        <w:rPr>
          <w:rFonts w:ascii="Times New Roman" w:hAnsi="Times New Roman" w:cs="Times New Roman"/>
          <w:sz w:val="28"/>
          <w:szCs w:val="28"/>
        </w:rPr>
        <w:t>год</w:t>
      </w:r>
    </w:p>
    <w:p w:rsidR="00975E26" w:rsidRDefault="009A7F9A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FE0D52">
        <w:rPr>
          <w:rFonts w:ascii="Times New Roman" w:hAnsi="Times New Roman" w:cs="Times New Roman"/>
          <w:sz w:val="24"/>
          <w:szCs w:val="24"/>
        </w:rPr>
        <w:t xml:space="preserve"> </w:t>
      </w:r>
      <w:r w:rsidR="002C4D83">
        <w:rPr>
          <w:rFonts w:ascii="Times New Roman" w:hAnsi="Times New Roman" w:cs="Times New Roman"/>
          <w:sz w:val="24"/>
          <w:szCs w:val="24"/>
        </w:rPr>
        <w:t>(</w:t>
      </w:r>
      <w:r w:rsidR="00FE0D52">
        <w:rPr>
          <w:rFonts w:ascii="Times New Roman" w:hAnsi="Times New Roman" w:cs="Times New Roman"/>
          <w:sz w:val="24"/>
          <w:szCs w:val="24"/>
        </w:rPr>
        <w:t>тыс.</w:t>
      </w:r>
      <w:r w:rsidR="006E5004">
        <w:rPr>
          <w:rFonts w:ascii="Times New Roman" w:hAnsi="Times New Roman" w:cs="Times New Roman"/>
          <w:sz w:val="24"/>
          <w:szCs w:val="24"/>
        </w:rPr>
        <w:t xml:space="preserve"> </w:t>
      </w:r>
      <w:r w:rsidR="00FE0D52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6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0"/>
        <w:gridCol w:w="2834"/>
        <w:gridCol w:w="1475"/>
      </w:tblGrid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475" w:type="dxa"/>
          </w:tcPr>
          <w:p w:rsidR="003D7DF5" w:rsidRPr="003D7DF5" w:rsidRDefault="003D7DF5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475" w:type="dxa"/>
          </w:tcPr>
          <w:p w:rsidR="003D7DF5" w:rsidRPr="003D7DF5" w:rsidRDefault="006639C7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C4D83">
              <w:rPr>
                <w:rFonts w:ascii="Times New Roman" w:hAnsi="Times New Roman" w:cs="Times New Roman"/>
                <w:b/>
                <w:sz w:val="24"/>
                <w:szCs w:val="24"/>
              </w:rPr>
              <w:t>90,2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475" w:type="dxa"/>
          </w:tcPr>
          <w:p w:rsidR="003D7DF5" w:rsidRPr="003D7DF5" w:rsidRDefault="002075B1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475" w:type="dxa"/>
          </w:tcPr>
          <w:p w:rsidR="003D7DF5" w:rsidRPr="003D7DF5" w:rsidRDefault="002075B1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475" w:type="dxa"/>
          </w:tcPr>
          <w:p w:rsidR="003D7DF5" w:rsidRPr="003D7DF5" w:rsidRDefault="002075B1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1,0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475" w:type="dxa"/>
          </w:tcPr>
          <w:p w:rsidR="003D7DF5" w:rsidRPr="003D7DF5" w:rsidRDefault="002075B1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</w:t>
            </w:r>
            <w:proofErr w:type="gramEnd"/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475" w:type="dxa"/>
          </w:tcPr>
          <w:p w:rsidR="002075B1" w:rsidRDefault="002075B1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5B1" w:rsidRDefault="002075B1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F5" w:rsidRPr="003D7DF5" w:rsidRDefault="002075B1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475" w:type="dxa"/>
          </w:tcPr>
          <w:p w:rsidR="003D7DF5" w:rsidRPr="003D7DF5" w:rsidRDefault="002075B1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,0</w:t>
            </w:r>
          </w:p>
        </w:tc>
      </w:tr>
      <w:tr w:rsidR="002C4D83" w:rsidRPr="003D7DF5" w:rsidTr="00FB6835">
        <w:tc>
          <w:tcPr>
            <w:tcW w:w="6380" w:type="dxa"/>
          </w:tcPr>
          <w:p w:rsidR="002C4D83" w:rsidRPr="007271E0" w:rsidRDefault="002C4D83" w:rsidP="002C4D8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34" w:type="dxa"/>
          </w:tcPr>
          <w:p w:rsidR="002C4D83" w:rsidRPr="007271E0" w:rsidRDefault="002C4D83" w:rsidP="002C4D8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30 00 0000 150</w:t>
            </w:r>
          </w:p>
        </w:tc>
        <w:tc>
          <w:tcPr>
            <w:tcW w:w="1475" w:type="dxa"/>
          </w:tcPr>
          <w:p w:rsidR="002C4D83" w:rsidRDefault="002C4D83" w:rsidP="002C4D8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475" w:type="dxa"/>
          </w:tcPr>
          <w:p w:rsidR="003D7DF5" w:rsidRPr="003D7DF5" w:rsidRDefault="006639C7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0,2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2C4D83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</w:t>
            </w:r>
            <w:r w:rsidR="003D7DF5" w:rsidRPr="003D7DF5">
              <w:rPr>
                <w:rFonts w:ascii="Times New Roman" w:hAnsi="Times New Roman" w:cs="Times New Roman"/>
                <w:sz w:val="24"/>
                <w:szCs w:val="24"/>
              </w:rPr>
              <w:t>от других бюджетов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ной системы Российской </w:t>
            </w:r>
            <w:r w:rsidR="003D7DF5" w:rsidRPr="003D7DF5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475" w:type="dxa"/>
          </w:tcPr>
          <w:p w:rsidR="003D7DF5" w:rsidRPr="003D7DF5" w:rsidRDefault="006639C7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,2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475" w:type="dxa"/>
          </w:tcPr>
          <w:p w:rsidR="003D7DF5" w:rsidRPr="003D7DF5" w:rsidRDefault="002075B1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8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475" w:type="dxa"/>
          </w:tcPr>
          <w:p w:rsidR="002075B1" w:rsidRDefault="002075B1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5B1" w:rsidRDefault="002075B1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F5" w:rsidRPr="003D7DF5" w:rsidRDefault="002075B1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8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475" w:type="dxa"/>
          </w:tcPr>
          <w:p w:rsidR="002075B1" w:rsidRDefault="002075B1" w:rsidP="002075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5B1" w:rsidRDefault="002075B1" w:rsidP="002075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F5" w:rsidRPr="002075B1" w:rsidRDefault="002075B1" w:rsidP="002075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65,8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475" w:type="dxa"/>
          </w:tcPr>
          <w:p w:rsidR="003D7DF5" w:rsidRPr="003D7DF5" w:rsidRDefault="002075B1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44,</w:t>
            </w:r>
            <w:r w:rsidR="002C4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7DF5" w:rsidRPr="003D7DF5" w:rsidRDefault="003D7DF5" w:rsidP="003D7DF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475" w:type="dxa"/>
          </w:tcPr>
          <w:p w:rsidR="002075B1" w:rsidRDefault="002075B1" w:rsidP="002C4D8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5B1" w:rsidRDefault="002075B1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F5" w:rsidRPr="003D7DF5" w:rsidRDefault="002075B1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</w:t>
            </w:r>
            <w:r w:rsidR="002C4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</w:t>
            </w: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стного самоуправления поселений, муниципальных и городских округов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475" w:type="dxa"/>
          </w:tcPr>
          <w:p w:rsidR="002075B1" w:rsidRDefault="002075B1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F5" w:rsidRPr="003D7DF5" w:rsidRDefault="002075B1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</w:t>
            </w:r>
            <w:r w:rsidR="002C4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46F0" w:rsidRPr="003D7DF5" w:rsidTr="00FB6835">
        <w:tc>
          <w:tcPr>
            <w:tcW w:w="6380" w:type="dxa"/>
          </w:tcPr>
          <w:p w:rsidR="003846F0" w:rsidRPr="00000326" w:rsidRDefault="003846F0" w:rsidP="00EF6FE4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2834" w:type="dxa"/>
          </w:tcPr>
          <w:p w:rsidR="003846F0" w:rsidRPr="00000326" w:rsidRDefault="003846F0" w:rsidP="00EF6FE4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475" w:type="dxa"/>
          </w:tcPr>
          <w:p w:rsidR="003846F0" w:rsidRPr="00000326" w:rsidRDefault="002075B1" w:rsidP="006639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639C7">
              <w:rPr>
                <w:rFonts w:ascii="Times New Roman" w:hAnsi="Times New Roman" w:cs="Times New Roman"/>
                <w:sz w:val="24"/>
                <w:szCs w:val="24"/>
              </w:rPr>
              <w:t>2310,0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3D7DF5" w:rsidRPr="003D7DF5" w:rsidRDefault="006639C7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0,4</w:t>
            </w:r>
          </w:p>
        </w:tc>
      </w:tr>
    </w:tbl>
    <w:p w:rsidR="000E1DD3" w:rsidRDefault="000E1DD3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0EEF" w:rsidRPr="00A244C2" w:rsidRDefault="0025418F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7DF5">
        <w:rPr>
          <w:rFonts w:ascii="Times New Roman" w:hAnsi="Times New Roman" w:cs="Times New Roman"/>
          <w:sz w:val="28"/>
          <w:szCs w:val="28"/>
        </w:rPr>
        <w:t>.4.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2C4D83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6E5004" w:rsidRDefault="006E5004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E5004" w:rsidRPr="006E5004" w:rsidRDefault="006E5004" w:rsidP="006E5004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6E5004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6E5004" w:rsidRPr="006E5004" w:rsidRDefault="006E5004" w:rsidP="006E5004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E5004">
        <w:rPr>
          <w:rFonts w:ascii="Times New Roman" w:hAnsi="Times New Roman" w:cs="Times New Roman"/>
          <w:sz w:val="24"/>
          <w:szCs w:val="24"/>
        </w:rPr>
        <w:t>Читинского</w:t>
      </w:r>
      <w:r w:rsidRPr="006E5004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6E5004" w:rsidRPr="006E5004" w:rsidRDefault="006E5004" w:rsidP="006E5004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</w:t>
      </w:r>
      <w:r w:rsidRPr="006E5004">
        <w:rPr>
          <w:rFonts w:ascii="Times New Roman" w:hAnsi="Times New Roman" w:cs="Times New Roman"/>
          <w:sz w:val="24"/>
          <w:szCs w:val="24"/>
        </w:rPr>
        <w:t>декабря 2023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6E500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004">
        <w:rPr>
          <w:rFonts w:ascii="Times New Roman" w:hAnsi="Times New Roman" w:cs="Times New Roman"/>
          <w:sz w:val="24"/>
          <w:szCs w:val="24"/>
        </w:rPr>
        <w:t>78</w:t>
      </w:r>
    </w:p>
    <w:p w:rsidR="00173542" w:rsidRPr="00A244C2" w:rsidRDefault="00173542" w:rsidP="00173542">
      <w:pPr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F5AB4" w:rsidRPr="006E5004" w:rsidRDefault="006E5004" w:rsidP="00CF5AB4">
      <w:pPr>
        <w:tabs>
          <w:tab w:val="left" w:pos="8151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6E5004">
        <w:rPr>
          <w:rFonts w:ascii="Times New Roman" w:hAnsi="Times New Roman" w:cs="Times New Roman"/>
          <w:bCs/>
          <w:sz w:val="24"/>
          <w:szCs w:val="24"/>
        </w:rPr>
        <w:t>Т</w:t>
      </w:r>
      <w:r w:rsidR="00CF5AB4" w:rsidRPr="006E5004">
        <w:rPr>
          <w:rFonts w:ascii="Times New Roman" w:hAnsi="Times New Roman" w:cs="Times New Roman"/>
          <w:bCs/>
          <w:sz w:val="24"/>
          <w:szCs w:val="24"/>
        </w:rPr>
        <w:t>аблица 1</w:t>
      </w:r>
    </w:p>
    <w:p w:rsidR="006E4F46" w:rsidRDefault="00430066" w:rsidP="004300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6E4F46" w:rsidRPr="006E5004" w:rsidRDefault="006E4F46" w:rsidP="006E5004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5004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6E50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5004">
        <w:rPr>
          <w:rFonts w:ascii="Times New Roman" w:hAnsi="Times New Roman" w:cs="Times New Roman"/>
          <w:bCs/>
          <w:sz w:val="28"/>
          <w:szCs w:val="28"/>
        </w:rPr>
        <w:t>бюджетных ассигнований по ведомственной структуре расходов бюджета</w:t>
      </w:r>
      <w:r w:rsidR="006E50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5004">
        <w:rPr>
          <w:rFonts w:ascii="Times New Roman" w:hAnsi="Times New Roman" w:cs="Times New Roman"/>
          <w:sz w:val="28"/>
          <w:szCs w:val="28"/>
        </w:rPr>
        <w:t>Читинского</w:t>
      </w:r>
      <w:r w:rsidR="002075B1" w:rsidRPr="006E500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4</w:t>
      </w:r>
      <w:r w:rsidR="006E5004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6E4F46" w:rsidRDefault="006E4F46" w:rsidP="004300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0066" w:rsidRDefault="006E4F46" w:rsidP="004300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FE0D52">
        <w:rPr>
          <w:rFonts w:ascii="Times New Roman" w:hAnsi="Times New Roman" w:cs="Times New Roman"/>
          <w:sz w:val="24"/>
          <w:szCs w:val="24"/>
        </w:rPr>
        <w:t>(тыс.</w:t>
      </w:r>
      <w:r w:rsidR="006E5004">
        <w:rPr>
          <w:rFonts w:ascii="Times New Roman" w:hAnsi="Times New Roman" w:cs="Times New Roman"/>
          <w:sz w:val="24"/>
          <w:szCs w:val="24"/>
        </w:rPr>
        <w:t xml:space="preserve"> </w:t>
      </w:r>
      <w:r w:rsidR="00FE0D52">
        <w:rPr>
          <w:rFonts w:ascii="Times New Roman" w:hAnsi="Times New Roman" w:cs="Times New Roman"/>
          <w:sz w:val="24"/>
          <w:szCs w:val="24"/>
        </w:rPr>
        <w:t>рублей</w:t>
      </w:r>
      <w:r w:rsidR="0043006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900"/>
        <w:gridCol w:w="720"/>
        <w:gridCol w:w="900"/>
        <w:gridCol w:w="1624"/>
        <w:gridCol w:w="756"/>
        <w:gridCol w:w="1075"/>
      </w:tblGrid>
      <w:tr w:rsidR="003D7DF5" w:rsidRPr="003D7DF5" w:rsidTr="00FB6835">
        <w:trPr>
          <w:cantSplit/>
          <w:trHeight w:val="336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о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ППР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ВВР</w:t>
            </w:r>
          </w:p>
        </w:tc>
        <w:tc>
          <w:tcPr>
            <w:tcW w:w="1075" w:type="dxa"/>
          </w:tcPr>
          <w:p w:rsidR="003D7DF5" w:rsidRPr="003D7DF5" w:rsidRDefault="002075B1" w:rsidP="003D7D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3D7DF5"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3D7DF5" w:rsidRPr="003D7DF5" w:rsidTr="00FB6835">
        <w:trPr>
          <w:cantSplit/>
          <w:trHeight w:val="336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Совет Читинского сельского поселения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6639C7" w:rsidP="002075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3,2</w:t>
            </w:r>
          </w:p>
        </w:tc>
      </w:tr>
      <w:tr w:rsidR="003D7DF5" w:rsidRPr="003D7DF5" w:rsidTr="00FB6835">
        <w:trPr>
          <w:cantSplit/>
          <w:trHeight w:val="336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6639C7" w:rsidP="002075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3,2</w:t>
            </w:r>
          </w:p>
        </w:tc>
      </w:tr>
      <w:tr w:rsidR="003D7DF5" w:rsidRPr="003D7DF5" w:rsidTr="00FB6835">
        <w:trPr>
          <w:cantSplit/>
          <w:trHeight w:val="289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iCs/>
                <w:sz w:val="24"/>
                <w:szCs w:val="24"/>
              </w:rPr>
              <w:t>961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6639C7" w:rsidP="002075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,2</w:t>
            </w:r>
          </w:p>
        </w:tc>
      </w:tr>
      <w:tr w:rsidR="003D7DF5" w:rsidRPr="003D7DF5" w:rsidTr="00FB6835">
        <w:trPr>
          <w:cantSplit/>
          <w:trHeight w:val="289"/>
        </w:trPr>
        <w:tc>
          <w:tcPr>
            <w:tcW w:w="5104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0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4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6639C7" w:rsidP="002075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,2</w:t>
            </w:r>
          </w:p>
        </w:tc>
      </w:tr>
      <w:tr w:rsidR="003D7DF5" w:rsidRPr="003D7DF5" w:rsidTr="00FB6835">
        <w:trPr>
          <w:cantSplit/>
          <w:trHeight w:val="289"/>
        </w:trPr>
        <w:tc>
          <w:tcPr>
            <w:tcW w:w="5104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0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4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6639C7" w:rsidP="002075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,2</w:t>
            </w:r>
          </w:p>
        </w:tc>
      </w:tr>
      <w:tr w:rsidR="003D7DF5" w:rsidRPr="003D7DF5" w:rsidTr="00FB6835">
        <w:trPr>
          <w:cantSplit/>
          <w:trHeight w:val="289"/>
        </w:trPr>
        <w:tc>
          <w:tcPr>
            <w:tcW w:w="5104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3D7DF5" w:rsidRPr="003D7DF5" w:rsidRDefault="006639C7" w:rsidP="002075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,2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Читинского сельского поселения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624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85610E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4,6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624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6639C7" w:rsidP="002075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8,8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4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6639C7" w:rsidP="002075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,7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6639C7" w:rsidP="002075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,7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3D7DF5" w:rsidRPr="003D7DF5" w:rsidRDefault="006639C7" w:rsidP="002075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,3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4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3D7DF5" w:rsidRPr="003D7DF5" w:rsidRDefault="006639C7" w:rsidP="002075B1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3,2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4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5" w:type="dxa"/>
          </w:tcPr>
          <w:p w:rsidR="003D7DF5" w:rsidRDefault="002C4D83" w:rsidP="003D7DF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,</w:t>
            </w:r>
            <w:r w:rsidR="006639C7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лата налога на имущество 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:rsidR="003D7DF5" w:rsidRPr="003D7DF5" w:rsidRDefault="002075B1" w:rsidP="003D7DF5"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00</w:t>
            </w:r>
          </w:p>
        </w:tc>
        <w:tc>
          <w:tcPr>
            <w:tcW w:w="1075" w:type="dxa"/>
          </w:tcPr>
          <w:p w:rsidR="003D7DF5" w:rsidRPr="003D7DF5" w:rsidRDefault="006639C7" w:rsidP="003D7DF5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,1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2075B1" w:rsidP="003D7D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,</w:t>
            </w:r>
            <w:r w:rsidR="002C4D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2075B1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</w:t>
            </w:r>
            <w:r w:rsidR="002C4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2075B1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</w:t>
            </w:r>
            <w:r w:rsidR="002C4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2075B1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</w:t>
            </w:r>
            <w:r w:rsidR="002C4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3D7DF5" w:rsidRPr="003D7DF5" w:rsidRDefault="002C4D83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3D7DF5" w:rsidRPr="003D7DF5" w:rsidRDefault="002075B1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D7DF5" w:rsidRPr="003D7D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9473E" w:rsidRPr="003D7DF5" w:rsidTr="00FB6835">
        <w:trPr>
          <w:cantSplit/>
          <w:trHeight w:val="90"/>
        </w:trPr>
        <w:tc>
          <w:tcPr>
            <w:tcW w:w="5104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4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A9473E" w:rsidRDefault="006639C7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,3</w:t>
            </w:r>
          </w:p>
        </w:tc>
      </w:tr>
      <w:tr w:rsidR="00A9473E" w:rsidRPr="003D7DF5" w:rsidTr="00FB6835">
        <w:trPr>
          <w:cantSplit/>
          <w:trHeight w:val="90"/>
        </w:trPr>
        <w:tc>
          <w:tcPr>
            <w:tcW w:w="5104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00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4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00</w:t>
            </w:r>
          </w:p>
        </w:tc>
        <w:tc>
          <w:tcPr>
            <w:tcW w:w="756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A9473E" w:rsidRDefault="006639C7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,3</w:t>
            </w:r>
          </w:p>
        </w:tc>
      </w:tr>
      <w:tr w:rsidR="00A9473E" w:rsidRPr="003D7DF5" w:rsidTr="00FB6835">
        <w:trPr>
          <w:cantSplit/>
          <w:trHeight w:val="90"/>
        </w:trPr>
        <w:tc>
          <w:tcPr>
            <w:tcW w:w="5104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900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4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56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A9473E" w:rsidRDefault="006639C7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,3</w:t>
            </w:r>
          </w:p>
        </w:tc>
      </w:tr>
      <w:tr w:rsidR="00A9473E" w:rsidRPr="003D7DF5" w:rsidTr="00FB6835">
        <w:trPr>
          <w:cantSplit/>
          <w:trHeight w:val="90"/>
        </w:trPr>
        <w:tc>
          <w:tcPr>
            <w:tcW w:w="5104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4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56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A9473E" w:rsidRDefault="006639C7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,3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85610E" w:rsidP="003D7DF5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87,5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85610E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,5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A9473E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3D7DF5" w:rsidRPr="003D7DF5" w:rsidRDefault="00A9473E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2C4D83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3D7DF5" w:rsidRPr="003D7DF5" w:rsidRDefault="002C4D83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6639C7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7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6639C7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7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:rsidR="003D7DF5" w:rsidRPr="003D7DF5" w:rsidRDefault="00A9473E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5" w:type="dxa"/>
          </w:tcPr>
          <w:p w:rsidR="003D7DF5" w:rsidRPr="003D7DF5" w:rsidRDefault="00A9473E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</w:tr>
      <w:tr w:rsidR="002C4D83" w:rsidRPr="003D7DF5" w:rsidTr="00FB6835">
        <w:trPr>
          <w:cantSplit/>
          <w:trHeight w:val="90"/>
        </w:trPr>
        <w:tc>
          <w:tcPr>
            <w:tcW w:w="5104" w:type="dxa"/>
          </w:tcPr>
          <w:p w:rsidR="002C4D83" w:rsidRPr="003D7DF5" w:rsidRDefault="002C4D83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00" w:type="dxa"/>
          </w:tcPr>
          <w:p w:rsidR="002C4D83" w:rsidRPr="003D7DF5" w:rsidRDefault="002C4D83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2C4D83" w:rsidRPr="003D7DF5" w:rsidRDefault="002C4D83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00" w:type="dxa"/>
          </w:tcPr>
          <w:p w:rsidR="002C4D83" w:rsidRPr="003D7DF5" w:rsidRDefault="005030C4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2C4D83" w:rsidRPr="003D7DF5" w:rsidRDefault="005030C4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56" w:type="dxa"/>
          </w:tcPr>
          <w:p w:rsidR="002C4D83" w:rsidRDefault="005030C4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2C4D83" w:rsidRDefault="005030C4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2C4D83" w:rsidRPr="003D7DF5" w:rsidTr="00FB6835">
        <w:trPr>
          <w:cantSplit/>
          <w:trHeight w:val="90"/>
        </w:trPr>
        <w:tc>
          <w:tcPr>
            <w:tcW w:w="5104" w:type="dxa"/>
          </w:tcPr>
          <w:p w:rsidR="002C4D83" w:rsidRPr="003D7DF5" w:rsidRDefault="002C4D83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00" w:type="dxa"/>
          </w:tcPr>
          <w:p w:rsidR="002C4D83" w:rsidRPr="003D7DF5" w:rsidRDefault="005030C4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2C4D83" w:rsidRPr="003D7DF5" w:rsidRDefault="005030C4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2C4D83" w:rsidRPr="003D7DF5" w:rsidRDefault="005030C4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2C4D83" w:rsidRPr="003D7DF5" w:rsidRDefault="005030C4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56" w:type="dxa"/>
          </w:tcPr>
          <w:p w:rsidR="002C4D83" w:rsidRDefault="005030C4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2C4D83" w:rsidRDefault="005030C4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030C4" w:rsidRPr="003D7DF5" w:rsidTr="00FB6835">
        <w:trPr>
          <w:cantSplit/>
          <w:trHeight w:val="90"/>
        </w:trPr>
        <w:tc>
          <w:tcPr>
            <w:tcW w:w="5104" w:type="dxa"/>
          </w:tcPr>
          <w:p w:rsidR="005030C4" w:rsidRDefault="005030C4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00" w:type="dxa"/>
          </w:tcPr>
          <w:p w:rsidR="005030C4" w:rsidRPr="003D7DF5" w:rsidRDefault="005030C4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5030C4" w:rsidRPr="003D7DF5" w:rsidRDefault="005030C4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5030C4" w:rsidRPr="003D7DF5" w:rsidRDefault="005030C4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4" w:type="dxa"/>
          </w:tcPr>
          <w:p w:rsidR="005030C4" w:rsidRPr="003D7DF5" w:rsidRDefault="005030C4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56" w:type="dxa"/>
          </w:tcPr>
          <w:p w:rsidR="005030C4" w:rsidRDefault="005030C4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5030C4" w:rsidRDefault="005030C4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3D7DF5" w:rsidRPr="003D7DF5" w:rsidTr="00FB6835">
        <w:trPr>
          <w:cantSplit/>
          <w:trHeight w:val="291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3D7DF5" w:rsidRPr="003D7DF5" w:rsidRDefault="0085610E" w:rsidP="003D7D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47,8</w:t>
            </w:r>
          </w:p>
        </w:tc>
      </w:tr>
    </w:tbl>
    <w:p w:rsidR="000E1DD3" w:rsidRDefault="000E1DD3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CF5AB4" w:rsidRPr="00A244C2" w:rsidRDefault="00D770B7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</w:t>
      </w:r>
      <w:r w:rsidR="0025418F">
        <w:rPr>
          <w:rFonts w:ascii="Times New Roman" w:hAnsi="Times New Roman" w:cs="Times New Roman"/>
          <w:bCs/>
          <w:sz w:val="28"/>
          <w:szCs w:val="28"/>
        </w:rPr>
        <w:t>.</w:t>
      </w:r>
      <w:r w:rsidR="006E50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418F"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6E5004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5004" w:rsidRPr="006E5004" w:rsidRDefault="006E5004" w:rsidP="006E5004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4</w:t>
      </w:r>
      <w:r w:rsidRPr="006E5004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6E5004" w:rsidRPr="006E5004" w:rsidRDefault="006E5004" w:rsidP="006E5004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E5004">
        <w:rPr>
          <w:rFonts w:ascii="Times New Roman" w:hAnsi="Times New Roman" w:cs="Times New Roman"/>
          <w:sz w:val="24"/>
          <w:szCs w:val="24"/>
        </w:rPr>
        <w:t>Читинского</w:t>
      </w:r>
      <w:r w:rsidRPr="006E5004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6E5004" w:rsidRPr="006E5004" w:rsidRDefault="006E5004" w:rsidP="006E5004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</w:t>
      </w:r>
      <w:r w:rsidRPr="006E5004">
        <w:rPr>
          <w:rFonts w:ascii="Times New Roman" w:hAnsi="Times New Roman" w:cs="Times New Roman"/>
          <w:sz w:val="24"/>
          <w:szCs w:val="24"/>
        </w:rPr>
        <w:t>декабря 2023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6E500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004">
        <w:rPr>
          <w:rFonts w:ascii="Times New Roman" w:hAnsi="Times New Roman" w:cs="Times New Roman"/>
          <w:sz w:val="24"/>
          <w:szCs w:val="24"/>
        </w:rPr>
        <w:t>78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  <w:r w:rsidR="006E5004">
        <w:rPr>
          <w:rFonts w:ascii="Times New Roman" w:hAnsi="Times New Roman" w:cs="Times New Roman"/>
          <w:bCs/>
          <w:sz w:val="28"/>
          <w:szCs w:val="28"/>
        </w:rPr>
        <w:t xml:space="preserve">                               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8E67C3" w:rsidRPr="006E5004" w:rsidRDefault="00784D96" w:rsidP="006E5004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5004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6E50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5004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разделам и подразделам, целевым </w:t>
      </w:r>
      <w:r w:rsidR="006E5004">
        <w:rPr>
          <w:rFonts w:ascii="Times New Roman" w:hAnsi="Times New Roman" w:cs="Times New Roman"/>
          <w:bCs/>
          <w:sz w:val="28"/>
          <w:szCs w:val="28"/>
        </w:rPr>
        <w:t>с</w:t>
      </w:r>
      <w:r w:rsidRPr="006E5004">
        <w:rPr>
          <w:rFonts w:ascii="Times New Roman" w:hAnsi="Times New Roman" w:cs="Times New Roman"/>
          <w:bCs/>
          <w:sz w:val="28"/>
          <w:szCs w:val="28"/>
        </w:rPr>
        <w:t xml:space="preserve">татьям и видам </w:t>
      </w:r>
      <w:proofErr w:type="gramStart"/>
      <w:r w:rsidRPr="006E5004">
        <w:rPr>
          <w:rFonts w:ascii="Times New Roman" w:hAnsi="Times New Roman" w:cs="Times New Roman"/>
          <w:bCs/>
          <w:sz w:val="28"/>
          <w:szCs w:val="28"/>
        </w:rPr>
        <w:t>расходов</w:t>
      </w:r>
      <w:r w:rsidR="0025418F" w:rsidRPr="006E5004">
        <w:rPr>
          <w:rFonts w:ascii="Times New Roman" w:hAnsi="Times New Roman" w:cs="Times New Roman"/>
          <w:bCs/>
          <w:sz w:val="28"/>
          <w:szCs w:val="28"/>
        </w:rPr>
        <w:t xml:space="preserve"> классификации расходов</w:t>
      </w:r>
      <w:r w:rsidR="006E50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5004">
        <w:rPr>
          <w:rFonts w:ascii="Times New Roman" w:hAnsi="Times New Roman" w:cs="Times New Roman"/>
          <w:bCs/>
          <w:sz w:val="28"/>
          <w:szCs w:val="28"/>
        </w:rPr>
        <w:t>бюджет</w:t>
      </w:r>
      <w:r w:rsidR="006E5004">
        <w:rPr>
          <w:rFonts w:ascii="Times New Roman" w:hAnsi="Times New Roman" w:cs="Times New Roman"/>
          <w:bCs/>
          <w:sz w:val="28"/>
          <w:szCs w:val="28"/>
        </w:rPr>
        <w:t>а</w:t>
      </w:r>
      <w:r w:rsidRPr="006E50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0A1B" w:rsidRPr="006E5004">
        <w:rPr>
          <w:rFonts w:ascii="Times New Roman" w:hAnsi="Times New Roman" w:cs="Times New Roman"/>
          <w:sz w:val="28"/>
          <w:szCs w:val="28"/>
        </w:rPr>
        <w:t>Читинского</w:t>
      </w:r>
      <w:r w:rsidR="00443FC0" w:rsidRPr="006E500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proofErr w:type="gramEnd"/>
      <w:r w:rsidR="00443FC0" w:rsidRPr="006E50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70B7" w:rsidRPr="006E5004">
        <w:rPr>
          <w:rFonts w:ascii="Times New Roman" w:hAnsi="Times New Roman" w:cs="Times New Roman"/>
          <w:bCs/>
          <w:sz w:val="28"/>
          <w:szCs w:val="28"/>
        </w:rPr>
        <w:t>на</w:t>
      </w:r>
      <w:r w:rsidR="0005613A" w:rsidRPr="006E5004">
        <w:rPr>
          <w:rFonts w:ascii="Times New Roman" w:hAnsi="Times New Roman" w:cs="Times New Roman"/>
          <w:bCs/>
          <w:sz w:val="28"/>
          <w:szCs w:val="28"/>
        </w:rPr>
        <w:t xml:space="preserve"> 2024</w:t>
      </w:r>
      <w:r w:rsidR="00443FC0" w:rsidRPr="006E50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5004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85610E" w:rsidRDefault="006E4F46" w:rsidP="006E500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  <w:r w:rsidR="00FE0D52">
        <w:rPr>
          <w:rFonts w:ascii="Times New Roman" w:hAnsi="Times New Roman" w:cs="Times New Roman"/>
          <w:sz w:val="24"/>
          <w:szCs w:val="24"/>
        </w:rPr>
        <w:t>(тыс.</w:t>
      </w:r>
      <w:r w:rsidR="006E5004">
        <w:rPr>
          <w:rFonts w:ascii="Times New Roman" w:hAnsi="Times New Roman" w:cs="Times New Roman"/>
          <w:sz w:val="24"/>
          <w:szCs w:val="24"/>
        </w:rPr>
        <w:t xml:space="preserve"> </w:t>
      </w:r>
      <w:r w:rsidR="00FE0D52">
        <w:rPr>
          <w:rFonts w:ascii="Times New Roman" w:hAnsi="Times New Roman" w:cs="Times New Roman"/>
          <w:sz w:val="24"/>
          <w:szCs w:val="24"/>
        </w:rPr>
        <w:t>рублей</w:t>
      </w:r>
      <w:r w:rsidR="00443FC0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708"/>
        <w:gridCol w:w="709"/>
        <w:gridCol w:w="1701"/>
        <w:gridCol w:w="851"/>
        <w:gridCol w:w="1417"/>
      </w:tblGrid>
      <w:tr w:rsidR="0085610E" w:rsidRPr="003D7DF5" w:rsidTr="0085610E">
        <w:trPr>
          <w:cantSplit/>
          <w:trHeight w:val="336"/>
        </w:trPr>
        <w:tc>
          <w:tcPr>
            <w:tcW w:w="5671" w:type="dxa"/>
          </w:tcPr>
          <w:p w:rsidR="0085610E" w:rsidRPr="003D7DF5" w:rsidRDefault="0085610E" w:rsidP="0042469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85610E" w:rsidRPr="003D7DF5" w:rsidRDefault="0085610E" w:rsidP="0042469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</w:tcPr>
          <w:p w:rsidR="0085610E" w:rsidRPr="003D7DF5" w:rsidRDefault="0085610E" w:rsidP="0042469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ППР</w:t>
            </w:r>
          </w:p>
        </w:tc>
        <w:tc>
          <w:tcPr>
            <w:tcW w:w="1701" w:type="dxa"/>
          </w:tcPr>
          <w:p w:rsidR="0085610E" w:rsidRPr="003D7DF5" w:rsidRDefault="0085610E" w:rsidP="0042469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51" w:type="dxa"/>
          </w:tcPr>
          <w:p w:rsidR="0085610E" w:rsidRPr="003D7DF5" w:rsidRDefault="0085610E" w:rsidP="00424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ВВР</w:t>
            </w:r>
          </w:p>
        </w:tc>
        <w:tc>
          <w:tcPr>
            <w:tcW w:w="1417" w:type="dxa"/>
          </w:tcPr>
          <w:p w:rsidR="0085610E" w:rsidRPr="003D7DF5" w:rsidRDefault="0085610E" w:rsidP="0042469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85610E" w:rsidRPr="003D7DF5" w:rsidTr="0085610E">
        <w:trPr>
          <w:cantSplit/>
          <w:trHeight w:val="336"/>
        </w:trPr>
        <w:tc>
          <w:tcPr>
            <w:tcW w:w="5671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ет Читинского сельского поселения</w:t>
            </w:r>
          </w:p>
        </w:tc>
        <w:tc>
          <w:tcPr>
            <w:tcW w:w="708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610E" w:rsidRPr="003D7DF5" w:rsidRDefault="0085610E" w:rsidP="00424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610E" w:rsidRPr="003D7DF5" w:rsidRDefault="0085610E" w:rsidP="00424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5610E" w:rsidRPr="003D7DF5" w:rsidRDefault="0085610E" w:rsidP="00424695"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5610E" w:rsidRPr="003D7DF5" w:rsidRDefault="0085610E" w:rsidP="0042469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3,2</w:t>
            </w:r>
          </w:p>
        </w:tc>
      </w:tr>
      <w:tr w:rsidR="0085610E" w:rsidRPr="003D7DF5" w:rsidTr="0085610E">
        <w:trPr>
          <w:cantSplit/>
          <w:trHeight w:val="336"/>
        </w:trPr>
        <w:tc>
          <w:tcPr>
            <w:tcW w:w="5671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85610E" w:rsidRPr="003D7DF5" w:rsidRDefault="0085610E" w:rsidP="00424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610E" w:rsidRPr="003D7DF5" w:rsidRDefault="0085610E" w:rsidP="00424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5610E" w:rsidRPr="003D7DF5" w:rsidRDefault="0085610E" w:rsidP="00424695"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5610E" w:rsidRPr="003D7DF5" w:rsidRDefault="0085610E" w:rsidP="0042469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3,2</w:t>
            </w:r>
          </w:p>
        </w:tc>
      </w:tr>
      <w:tr w:rsidR="0085610E" w:rsidRPr="003D7DF5" w:rsidTr="0085610E">
        <w:trPr>
          <w:cantSplit/>
          <w:trHeight w:val="289"/>
        </w:trPr>
        <w:tc>
          <w:tcPr>
            <w:tcW w:w="5671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85610E" w:rsidRPr="003D7DF5" w:rsidRDefault="0085610E" w:rsidP="0042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610E" w:rsidRPr="003D7DF5" w:rsidRDefault="0085610E" w:rsidP="0042469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610E" w:rsidRPr="003D7DF5" w:rsidRDefault="0085610E" w:rsidP="004246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,2</w:t>
            </w:r>
          </w:p>
        </w:tc>
      </w:tr>
      <w:tr w:rsidR="0085610E" w:rsidRPr="003D7DF5" w:rsidTr="0085610E">
        <w:trPr>
          <w:cantSplit/>
          <w:trHeight w:val="289"/>
        </w:trPr>
        <w:tc>
          <w:tcPr>
            <w:tcW w:w="5671" w:type="dxa"/>
            <w:vAlign w:val="bottom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vAlign w:val="bottom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85610E" w:rsidRPr="003D7DF5" w:rsidRDefault="0085610E" w:rsidP="0042469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610E" w:rsidRPr="003D7DF5" w:rsidRDefault="0085610E" w:rsidP="004246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,2</w:t>
            </w:r>
          </w:p>
        </w:tc>
      </w:tr>
      <w:tr w:rsidR="0085610E" w:rsidRPr="003D7DF5" w:rsidTr="0085610E">
        <w:trPr>
          <w:cantSplit/>
          <w:trHeight w:val="289"/>
        </w:trPr>
        <w:tc>
          <w:tcPr>
            <w:tcW w:w="5671" w:type="dxa"/>
            <w:vAlign w:val="bottom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1" w:type="dxa"/>
          </w:tcPr>
          <w:p w:rsidR="0085610E" w:rsidRPr="003D7DF5" w:rsidRDefault="0085610E" w:rsidP="0042469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610E" w:rsidRPr="003D7DF5" w:rsidRDefault="0085610E" w:rsidP="004246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,2</w:t>
            </w:r>
          </w:p>
        </w:tc>
      </w:tr>
      <w:tr w:rsidR="0085610E" w:rsidRPr="003D7DF5" w:rsidTr="0085610E">
        <w:trPr>
          <w:cantSplit/>
          <w:trHeight w:val="289"/>
        </w:trPr>
        <w:tc>
          <w:tcPr>
            <w:tcW w:w="5671" w:type="dxa"/>
            <w:vAlign w:val="bottom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1" w:type="dxa"/>
          </w:tcPr>
          <w:p w:rsidR="0085610E" w:rsidRPr="003D7DF5" w:rsidRDefault="0085610E" w:rsidP="0042469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5610E" w:rsidRPr="003D7DF5" w:rsidRDefault="0085610E" w:rsidP="004246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,2</w:t>
            </w:r>
          </w:p>
        </w:tc>
      </w:tr>
      <w:tr w:rsidR="0085610E" w:rsidRPr="003D7DF5" w:rsidTr="0085610E">
        <w:trPr>
          <w:cantSplit/>
          <w:trHeight w:val="90"/>
        </w:trPr>
        <w:tc>
          <w:tcPr>
            <w:tcW w:w="5671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5610E" w:rsidRPr="003D7DF5" w:rsidRDefault="0085610E" w:rsidP="0042469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85610E" w:rsidRPr="003D7DF5" w:rsidRDefault="0085610E" w:rsidP="00424695"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5610E" w:rsidRPr="003D7DF5" w:rsidRDefault="0085610E" w:rsidP="0042469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8,8</w:t>
            </w:r>
          </w:p>
        </w:tc>
      </w:tr>
      <w:tr w:rsidR="0085610E" w:rsidRPr="003D7DF5" w:rsidTr="0085610E">
        <w:trPr>
          <w:cantSplit/>
          <w:trHeight w:val="90"/>
        </w:trPr>
        <w:tc>
          <w:tcPr>
            <w:tcW w:w="5671" w:type="dxa"/>
            <w:vAlign w:val="bottom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vAlign w:val="bottom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85610E" w:rsidRPr="003D7DF5" w:rsidRDefault="0085610E" w:rsidP="0042469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610E" w:rsidRPr="003D7DF5" w:rsidRDefault="0085610E" w:rsidP="004246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,7</w:t>
            </w:r>
          </w:p>
        </w:tc>
      </w:tr>
      <w:tr w:rsidR="0085610E" w:rsidRPr="003D7DF5" w:rsidTr="0085610E">
        <w:trPr>
          <w:cantSplit/>
          <w:trHeight w:val="90"/>
        </w:trPr>
        <w:tc>
          <w:tcPr>
            <w:tcW w:w="5671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:rsidR="0085610E" w:rsidRPr="003D7DF5" w:rsidRDefault="0085610E" w:rsidP="0042469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610E" w:rsidRPr="003D7DF5" w:rsidRDefault="0085610E" w:rsidP="004246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,7</w:t>
            </w:r>
          </w:p>
        </w:tc>
      </w:tr>
      <w:tr w:rsidR="0085610E" w:rsidRPr="003D7DF5" w:rsidTr="0085610E">
        <w:trPr>
          <w:cantSplit/>
          <w:trHeight w:val="90"/>
        </w:trPr>
        <w:tc>
          <w:tcPr>
            <w:tcW w:w="5671" w:type="dxa"/>
            <w:vAlign w:val="bottom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:rsidR="0085610E" w:rsidRPr="003D7DF5" w:rsidRDefault="0085610E" w:rsidP="0042469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5610E" w:rsidRPr="003D7DF5" w:rsidRDefault="0085610E" w:rsidP="004246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,3</w:t>
            </w:r>
          </w:p>
        </w:tc>
      </w:tr>
      <w:tr w:rsidR="0085610E" w:rsidRPr="003D7DF5" w:rsidTr="0085610E">
        <w:trPr>
          <w:cantSplit/>
          <w:trHeight w:val="90"/>
        </w:trPr>
        <w:tc>
          <w:tcPr>
            <w:tcW w:w="5671" w:type="dxa"/>
            <w:vAlign w:val="bottom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:rsidR="0085610E" w:rsidRPr="003D7DF5" w:rsidRDefault="0085610E" w:rsidP="0042469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5610E" w:rsidRPr="003D7DF5" w:rsidRDefault="0085610E" w:rsidP="0042469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3,2</w:t>
            </w:r>
          </w:p>
        </w:tc>
      </w:tr>
      <w:tr w:rsidR="0085610E" w:rsidTr="0085610E">
        <w:trPr>
          <w:cantSplit/>
          <w:trHeight w:val="90"/>
        </w:trPr>
        <w:tc>
          <w:tcPr>
            <w:tcW w:w="5671" w:type="dxa"/>
            <w:vAlign w:val="bottom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:rsidR="0085610E" w:rsidRPr="003D7DF5" w:rsidRDefault="0085610E" w:rsidP="0042469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85610E" w:rsidRDefault="0085610E" w:rsidP="0042469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,2</w:t>
            </w:r>
          </w:p>
        </w:tc>
      </w:tr>
      <w:tr w:rsidR="0085610E" w:rsidRPr="003D7DF5" w:rsidTr="0085610E">
        <w:trPr>
          <w:cantSplit/>
          <w:trHeight w:val="90"/>
        </w:trPr>
        <w:tc>
          <w:tcPr>
            <w:tcW w:w="5671" w:type="dxa"/>
            <w:vAlign w:val="bottom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лата налога на имущество </w:t>
            </w:r>
          </w:p>
        </w:tc>
        <w:tc>
          <w:tcPr>
            <w:tcW w:w="708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85610E" w:rsidRPr="003D7DF5" w:rsidRDefault="0085610E" w:rsidP="00424695"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85610E" w:rsidRPr="003D7DF5" w:rsidRDefault="0085610E" w:rsidP="00424695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,1</w:t>
            </w:r>
          </w:p>
        </w:tc>
      </w:tr>
      <w:tr w:rsidR="0085610E" w:rsidRPr="003D7DF5" w:rsidTr="0085610E">
        <w:trPr>
          <w:cantSplit/>
          <w:trHeight w:val="90"/>
        </w:trPr>
        <w:tc>
          <w:tcPr>
            <w:tcW w:w="5671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85610E" w:rsidRPr="003D7DF5" w:rsidRDefault="0085610E" w:rsidP="00424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610E" w:rsidRPr="003D7DF5" w:rsidRDefault="0085610E" w:rsidP="00424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5610E" w:rsidRPr="003D7DF5" w:rsidRDefault="0085610E" w:rsidP="00424695"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5610E" w:rsidRPr="003D7DF5" w:rsidRDefault="0085610E" w:rsidP="0042469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,4</w:t>
            </w:r>
          </w:p>
        </w:tc>
      </w:tr>
      <w:tr w:rsidR="0085610E" w:rsidRPr="003D7DF5" w:rsidTr="0085610E">
        <w:trPr>
          <w:cantSplit/>
          <w:trHeight w:val="90"/>
        </w:trPr>
        <w:tc>
          <w:tcPr>
            <w:tcW w:w="5671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5610E" w:rsidRPr="003D7DF5" w:rsidRDefault="0085610E" w:rsidP="0042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610E" w:rsidRPr="003D7DF5" w:rsidRDefault="0085610E" w:rsidP="0042469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610E" w:rsidRPr="003D7DF5" w:rsidRDefault="0085610E" w:rsidP="004246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4</w:t>
            </w:r>
          </w:p>
        </w:tc>
      </w:tr>
      <w:tr w:rsidR="0085610E" w:rsidRPr="003D7DF5" w:rsidTr="0085610E">
        <w:trPr>
          <w:cantSplit/>
          <w:trHeight w:val="90"/>
        </w:trPr>
        <w:tc>
          <w:tcPr>
            <w:tcW w:w="5671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85610E" w:rsidRPr="003D7DF5" w:rsidRDefault="0085610E" w:rsidP="0042469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610E" w:rsidRPr="003D7DF5" w:rsidRDefault="0085610E" w:rsidP="004246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4</w:t>
            </w:r>
          </w:p>
        </w:tc>
      </w:tr>
      <w:tr w:rsidR="0085610E" w:rsidRPr="003D7DF5" w:rsidTr="0085610E">
        <w:trPr>
          <w:cantSplit/>
          <w:trHeight w:val="90"/>
        </w:trPr>
        <w:tc>
          <w:tcPr>
            <w:tcW w:w="5671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85610E" w:rsidRPr="003D7DF5" w:rsidRDefault="0085610E" w:rsidP="0042469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610E" w:rsidRPr="003D7DF5" w:rsidRDefault="0085610E" w:rsidP="004246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4</w:t>
            </w:r>
          </w:p>
        </w:tc>
      </w:tr>
      <w:tr w:rsidR="0085610E" w:rsidRPr="003D7DF5" w:rsidTr="0085610E">
        <w:trPr>
          <w:cantSplit/>
          <w:trHeight w:val="90"/>
        </w:trPr>
        <w:tc>
          <w:tcPr>
            <w:tcW w:w="5671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85610E" w:rsidRPr="003D7DF5" w:rsidRDefault="0085610E" w:rsidP="0042469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5610E" w:rsidRPr="003D7DF5" w:rsidRDefault="0085610E" w:rsidP="004246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  <w:p w:rsidR="0085610E" w:rsidRPr="003D7DF5" w:rsidRDefault="0085610E" w:rsidP="0042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0E" w:rsidRPr="003D7DF5" w:rsidTr="0085610E">
        <w:trPr>
          <w:cantSplit/>
          <w:trHeight w:val="90"/>
        </w:trPr>
        <w:tc>
          <w:tcPr>
            <w:tcW w:w="5671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85610E" w:rsidRPr="003D7DF5" w:rsidRDefault="0085610E" w:rsidP="0042469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5610E" w:rsidRPr="003D7DF5" w:rsidRDefault="0085610E" w:rsidP="004246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5610E" w:rsidTr="0085610E">
        <w:trPr>
          <w:cantSplit/>
          <w:trHeight w:val="90"/>
        </w:trPr>
        <w:tc>
          <w:tcPr>
            <w:tcW w:w="5671" w:type="dxa"/>
          </w:tcPr>
          <w:p w:rsidR="0085610E" w:rsidRPr="00AC38B9" w:rsidRDefault="0085610E" w:rsidP="004246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</w:tcPr>
          <w:p w:rsidR="0085610E" w:rsidRPr="00AC38B9" w:rsidRDefault="0085610E" w:rsidP="004246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85610E" w:rsidRPr="00AC38B9" w:rsidRDefault="0085610E" w:rsidP="004246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5610E" w:rsidRPr="00AC38B9" w:rsidRDefault="0085610E" w:rsidP="004246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5610E" w:rsidRPr="00AC38B9" w:rsidRDefault="0085610E" w:rsidP="004246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5610E" w:rsidRDefault="0085610E" w:rsidP="004246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,3</w:t>
            </w:r>
          </w:p>
        </w:tc>
      </w:tr>
      <w:tr w:rsidR="0085610E" w:rsidTr="0085610E">
        <w:trPr>
          <w:cantSplit/>
          <w:trHeight w:val="90"/>
        </w:trPr>
        <w:tc>
          <w:tcPr>
            <w:tcW w:w="5671" w:type="dxa"/>
          </w:tcPr>
          <w:p w:rsidR="0085610E" w:rsidRPr="00AC38B9" w:rsidRDefault="0085610E" w:rsidP="004246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</w:tcPr>
          <w:p w:rsidR="0085610E" w:rsidRPr="00AC38B9" w:rsidRDefault="0085610E" w:rsidP="004246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85610E" w:rsidRPr="00AC38B9" w:rsidRDefault="0085610E" w:rsidP="004246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5610E" w:rsidRPr="00AC38B9" w:rsidRDefault="0085610E" w:rsidP="004246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00</w:t>
            </w:r>
          </w:p>
        </w:tc>
        <w:tc>
          <w:tcPr>
            <w:tcW w:w="851" w:type="dxa"/>
          </w:tcPr>
          <w:p w:rsidR="0085610E" w:rsidRPr="00AC38B9" w:rsidRDefault="0085610E" w:rsidP="004246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610E" w:rsidRDefault="0085610E" w:rsidP="004246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,3</w:t>
            </w:r>
          </w:p>
        </w:tc>
      </w:tr>
      <w:tr w:rsidR="0085610E" w:rsidTr="0085610E">
        <w:trPr>
          <w:cantSplit/>
          <w:trHeight w:val="90"/>
        </w:trPr>
        <w:tc>
          <w:tcPr>
            <w:tcW w:w="5671" w:type="dxa"/>
          </w:tcPr>
          <w:p w:rsidR="0085610E" w:rsidRPr="00AC38B9" w:rsidRDefault="0085610E" w:rsidP="004246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8" w:type="dxa"/>
          </w:tcPr>
          <w:p w:rsidR="0085610E" w:rsidRPr="00AC38B9" w:rsidRDefault="0085610E" w:rsidP="004246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85610E" w:rsidRPr="00AC38B9" w:rsidRDefault="0085610E" w:rsidP="004246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5610E" w:rsidRPr="00AC38B9" w:rsidRDefault="0085610E" w:rsidP="004246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1" w:type="dxa"/>
          </w:tcPr>
          <w:p w:rsidR="0085610E" w:rsidRPr="00AC38B9" w:rsidRDefault="0085610E" w:rsidP="004246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610E" w:rsidRDefault="0085610E" w:rsidP="004246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,3</w:t>
            </w:r>
          </w:p>
        </w:tc>
      </w:tr>
      <w:tr w:rsidR="0085610E" w:rsidTr="0085610E">
        <w:trPr>
          <w:cantSplit/>
          <w:trHeight w:val="90"/>
        </w:trPr>
        <w:tc>
          <w:tcPr>
            <w:tcW w:w="5671" w:type="dxa"/>
          </w:tcPr>
          <w:p w:rsidR="0085610E" w:rsidRPr="00AC38B9" w:rsidRDefault="0085610E" w:rsidP="004246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85610E" w:rsidRPr="00AC38B9" w:rsidRDefault="0085610E" w:rsidP="004246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85610E" w:rsidRPr="00AC38B9" w:rsidRDefault="0085610E" w:rsidP="004246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5610E" w:rsidRPr="00AC38B9" w:rsidRDefault="0085610E" w:rsidP="004246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1" w:type="dxa"/>
          </w:tcPr>
          <w:p w:rsidR="0085610E" w:rsidRPr="00AC38B9" w:rsidRDefault="0085610E" w:rsidP="004246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5610E" w:rsidRDefault="0085610E" w:rsidP="004246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,3</w:t>
            </w:r>
          </w:p>
        </w:tc>
      </w:tr>
      <w:tr w:rsidR="0085610E" w:rsidRPr="003D7DF5" w:rsidTr="0085610E">
        <w:trPr>
          <w:cantSplit/>
          <w:trHeight w:val="90"/>
        </w:trPr>
        <w:tc>
          <w:tcPr>
            <w:tcW w:w="5671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85610E" w:rsidRPr="003D7DF5" w:rsidRDefault="0085610E" w:rsidP="00424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610E" w:rsidRPr="003D7DF5" w:rsidRDefault="0085610E" w:rsidP="00424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5610E" w:rsidRPr="003D7DF5" w:rsidRDefault="0085610E" w:rsidP="00424695"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5610E" w:rsidRPr="003D7DF5" w:rsidRDefault="0085610E" w:rsidP="00424695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87,5</w:t>
            </w:r>
          </w:p>
        </w:tc>
      </w:tr>
      <w:tr w:rsidR="0085610E" w:rsidRPr="003D7DF5" w:rsidTr="0085610E">
        <w:trPr>
          <w:cantSplit/>
          <w:trHeight w:val="90"/>
        </w:trPr>
        <w:tc>
          <w:tcPr>
            <w:tcW w:w="5671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5610E" w:rsidRPr="003D7DF5" w:rsidRDefault="0085610E" w:rsidP="00424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610E" w:rsidRPr="003D7DF5" w:rsidRDefault="0085610E" w:rsidP="0042469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610E" w:rsidRPr="003D7DF5" w:rsidRDefault="0085610E" w:rsidP="004246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,5</w:t>
            </w:r>
          </w:p>
        </w:tc>
      </w:tr>
      <w:tr w:rsidR="0085610E" w:rsidRPr="003D7DF5" w:rsidTr="0085610E">
        <w:trPr>
          <w:cantSplit/>
          <w:trHeight w:val="90"/>
        </w:trPr>
        <w:tc>
          <w:tcPr>
            <w:tcW w:w="5671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8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1" w:type="dxa"/>
          </w:tcPr>
          <w:p w:rsidR="0085610E" w:rsidRPr="003D7DF5" w:rsidRDefault="0085610E" w:rsidP="0042469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610E" w:rsidRPr="003D7DF5" w:rsidRDefault="0085610E" w:rsidP="004246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85610E" w:rsidRPr="003D7DF5" w:rsidTr="0085610E">
        <w:trPr>
          <w:cantSplit/>
          <w:trHeight w:val="90"/>
        </w:trPr>
        <w:tc>
          <w:tcPr>
            <w:tcW w:w="5671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1" w:type="dxa"/>
          </w:tcPr>
          <w:p w:rsidR="0085610E" w:rsidRPr="003D7DF5" w:rsidRDefault="0085610E" w:rsidP="0042469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5610E" w:rsidRPr="003D7DF5" w:rsidRDefault="0085610E" w:rsidP="004246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85610E" w:rsidRPr="003D7DF5" w:rsidTr="0085610E">
        <w:trPr>
          <w:cantSplit/>
          <w:trHeight w:val="90"/>
        </w:trPr>
        <w:tc>
          <w:tcPr>
            <w:tcW w:w="5671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708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1" w:type="dxa"/>
          </w:tcPr>
          <w:p w:rsidR="0085610E" w:rsidRPr="003D7DF5" w:rsidRDefault="0085610E" w:rsidP="0042469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610E" w:rsidRPr="003D7DF5" w:rsidRDefault="0085610E" w:rsidP="004246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5610E" w:rsidRPr="003D7DF5" w:rsidTr="0085610E">
        <w:trPr>
          <w:cantSplit/>
          <w:trHeight w:val="90"/>
        </w:trPr>
        <w:tc>
          <w:tcPr>
            <w:tcW w:w="5671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1" w:type="dxa"/>
          </w:tcPr>
          <w:p w:rsidR="0085610E" w:rsidRPr="003D7DF5" w:rsidRDefault="0085610E" w:rsidP="0042469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5610E" w:rsidRPr="003D7DF5" w:rsidRDefault="0085610E" w:rsidP="004246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5610E" w:rsidRPr="003D7DF5" w:rsidTr="0085610E">
        <w:trPr>
          <w:cantSplit/>
          <w:trHeight w:val="90"/>
        </w:trPr>
        <w:tc>
          <w:tcPr>
            <w:tcW w:w="5671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708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709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</w:tcPr>
          <w:p w:rsidR="0085610E" w:rsidRPr="003D7DF5" w:rsidRDefault="0085610E" w:rsidP="0042469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610E" w:rsidRPr="003D7DF5" w:rsidRDefault="0085610E" w:rsidP="004246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7</w:t>
            </w:r>
          </w:p>
        </w:tc>
      </w:tr>
      <w:tr w:rsidR="0085610E" w:rsidRPr="003D7DF5" w:rsidTr="0085610E">
        <w:trPr>
          <w:cantSplit/>
          <w:trHeight w:val="90"/>
        </w:trPr>
        <w:tc>
          <w:tcPr>
            <w:tcW w:w="5671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85610E" w:rsidRPr="003D7DF5" w:rsidRDefault="0085610E" w:rsidP="0042469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610E" w:rsidRPr="003D7DF5" w:rsidRDefault="0085610E" w:rsidP="004246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7</w:t>
            </w:r>
          </w:p>
        </w:tc>
      </w:tr>
      <w:tr w:rsidR="0085610E" w:rsidRPr="003D7DF5" w:rsidTr="0085610E">
        <w:trPr>
          <w:cantSplit/>
          <w:trHeight w:val="90"/>
        </w:trPr>
        <w:tc>
          <w:tcPr>
            <w:tcW w:w="5671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8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85610E" w:rsidRPr="003D7DF5" w:rsidRDefault="0085610E" w:rsidP="0042469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85610E" w:rsidRPr="003D7DF5" w:rsidRDefault="0085610E" w:rsidP="004246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</w:tr>
      <w:tr w:rsidR="0085610E" w:rsidTr="0085610E">
        <w:trPr>
          <w:cantSplit/>
          <w:trHeight w:val="90"/>
        </w:trPr>
        <w:tc>
          <w:tcPr>
            <w:tcW w:w="5671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851" w:type="dxa"/>
          </w:tcPr>
          <w:p w:rsidR="0085610E" w:rsidRDefault="0085610E" w:rsidP="0042469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5610E" w:rsidRDefault="0085610E" w:rsidP="004246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85610E" w:rsidTr="0085610E">
        <w:trPr>
          <w:cantSplit/>
          <w:trHeight w:val="90"/>
        </w:trPr>
        <w:tc>
          <w:tcPr>
            <w:tcW w:w="5671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851" w:type="dxa"/>
          </w:tcPr>
          <w:p w:rsidR="0085610E" w:rsidRDefault="0085610E" w:rsidP="0042469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5610E" w:rsidRDefault="0085610E" w:rsidP="004246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5610E" w:rsidTr="0085610E">
        <w:trPr>
          <w:cantSplit/>
          <w:trHeight w:val="90"/>
        </w:trPr>
        <w:tc>
          <w:tcPr>
            <w:tcW w:w="5671" w:type="dxa"/>
          </w:tcPr>
          <w:p w:rsidR="0085610E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851" w:type="dxa"/>
          </w:tcPr>
          <w:p w:rsidR="0085610E" w:rsidRDefault="0085610E" w:rsidP="0042469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5610E" w:rsidRDefault="0085610E" w:rsidP="004246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85610E" w:rsidRPr="003D7DF5" w:rsidTr="0085610E">
        <w:trPr>
          <w:cantSplit/>
          <w:trHeight w:val="291"/>
        </w:trPr>
        <w:tc>
          <w:tcPr>
            <w:tcW w:w="5671" w:type="dxa"/>
          </w:tcPr>
          <w:p w:rsidR="0085610E" w:rsidRPr="003D7DF5" w:rsidRDefault="0085610E" w:rsidP="0042469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5610E" w:rsidRPr="003D7DF5" w:rsidRDefault="0085610E" w:rsidP="0042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610E" w:rsidRPr="003D7DF5" w:rsidRDefault="0085610E" w:rsidP="0042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610E" w:rsidRPr="003D7DF5" w:rsidRDefault="0085610E" w:rsidP="0042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610E" w:rsidRPr="003D7DF5" w:rsidRDefault="0085610E" w:rsidP="0042469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610E" w:rsidRPr="003D7DF5" w:rsidRDefault="0085610E" w:rsidP="0042469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47,8</w:t>
            </w:r>
          </w:p>
        </w:tc>
      </w:tr>
    </w:tbl>
    <w:p w:rsidR="000E1DD3" w:rsidRDefault="000E1DD3" w:rsidP="006E500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64A5D" w:rsidRPr="00A244C2" w:rsidRDefault="006E5004" w:rsidP="006E500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</w:t>
      </w:r>
      <w:r w:rsidR="001F1945">
        <w:rPr>
          <w:rFonts w:ascii="Times New Roman" w:hAnsi="Times New Roman" w:cs="Times New Roman"/>
          <w:sz w:val="28"/>
          <w:szCs w:val="28"/>
        </w:rPr>
        <w:t xml:space="preserve">нформации Республики Татарстан </w:t>
      </w:r>
      <w:r w:rsidR="000E1DD3">
        <w:rPr>
          <w:rFonts w:ascii="Times New Roman" w:hAnsi="Times New Roman" w:cs="Times New Roman"/>
          <w:sz w:val="28"/>
          <w:szCs w:val="28"/>
        </w:rPr>
        <w:t>(</w:t>
      </w:r>
      <w:r w:rsidR="000E1DD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E1DD3" w:rsidRPr="000E1DD3">
        <w:rPr>
          <w:rFonts w:ascii="Times New Roman" w:hAnsi="Times New Roman" w:cs="Times New Roman"/>
          <w:sz w:val="28"/>
          <w:szCs w:val="28"/>
        </w:rPr>
        <w:t>.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</w:t>
      </w:r>
      <w:proofErr w:type="spellStart"/>
      <w:r w:rsidR="00564A5D" w:rsidRPr="00A244C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E5004" w:rsidRPr="00A244C2" w:rsidRDefault="006E5004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E5004" w:rsidRDefault="00985004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A20A1B">
        <w:rPr>
          <w:rFonts w:ascii="Times New Roman" w:hAnsi="Times New Roman" w:cs="Times New Roman"/>
          <w:sz w:val="28"/>
          <w:szCs w:val="28"/>
        </w:rPr>
        <w:t>Читинского</w:t>
      </w:r>
      <w:proofErr w:type="gram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A5D" w:rsidRPr="00A244C2" w:rsidRDefault="00564A5D" w:rsidP="006E5004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761BC">
        <w:rPr>
          <w:rFonts w:ascii="Times New Roman" w:hAnsi="Times New Roman" w:cs="Times New Roman"/>
          <w:sz w:val="28"/>
          <w:szCs w:val="28"/>
        </w:rPr>
        <w:t xml:space="preserve">      </w:t>
      </w:r>
      <w:r w:rsidR="00A20A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761BC">
        <w:rPr>
          <w:rFonts w:ascii="Times New Roman" w:hAnsi="Times New Roman" w:cs="Times New Roman"/>
          <w:sz w:val="28"/>
          <w:szCs w:val="28"/>
        </w:rPr>
        <w:t xml:space="preserve">   </w:t>
      </w:r>
      <w:r w:rsidR="006E5004">
        <w:rPr>
          <w:rFonts w:ascii="Times New Roman" w:hAnsi="Times New Roman" w:cs="Times New Roman"/>
          <w:sz w:val="28"/>
          <w:szCs w:val="28"/>
        </w:rPr>
        <w:t xml:space="preserve">                                         С.А. </w:t>
      </w:r>
      <w:proofErr w:type="spellStart"/>
      <w:r w:rsidR="00A20A1B">
        <w:rPr>
          <w:rFonts w:ascii="Times New Roman" w:hAnsi="Times New Roman" w:cs="Times New Roman"/>
          <w:sz w:val="28"/>
          <w:szCs w:val="28"/>
        </w:rPr>
        <w:t>Файзрахманов</w:t>
      </w:r>
      <w:proofErr w:type="spellEnd"/>
      <w:r w:rsidR="00A20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0E1DD3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BA9" w:rsidRDefault="00307BA9" w:rsidP="00CF5AB4">
      <w:r>
        <w:separator/>
      </w:r>
    </w:p>
  </w:endnote>
  <w:endnote w:type="continuationSeparator" w:id="0">
    <w:p w:rsidR="00307BA9" w:rsidRDefault="00307BA9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BA9" w:rsidRDefault="00307BA9" w:rsidP="00CF5AB4">
      <w:r>
        <w:separator/>
      </w:r>
    </w:p>
  </w:footnote>
  <w:footnote w:type="continuationSeparator" w:id="0">
    <w:p w:rsidR="00307BA9" w:rsidRDefault="00307BA9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97E" w:rsidRDefault="00CE597E" w:rsidP="00CE597E">
    <w:pPr>
      <w:pStyle w:val="a6"/>
      <w:jc w:val="right"/>
    </w:pPr>
    <w: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3457F"/>
    <w:rsid w:val="0004574B"/>
    <w:rsid w:val="00045EA7"/>
    <w:rsid w:val="000470BC"/>
    <w:rsid w:val="000538B0"/>
    <w:rsid w:val="0005613A"/>
    <w:rsid w:val="00063744"/>
    <w:rsid w:val="000768BC"/>
    <w:rsid w:val="000811AE"/>
    <w:rsid w:val="000A122C"/>
    <w:rsid w:val="000A2C22"/>
    <w:rsid w:val="000C7D19"/>
    <w:rsid w:val="000D211B"/>
    <w:rsid w:val="000E1DD3"/>
    <w:rsid w:val="000E523C"/>
    <w:rsid w:val="000E5E04"/>
    <w:rsid w:val="000E5F20"/>
    <w:rsid w:val="000F5879"/>
    <w:rsid w:val="001015E7"/>
    <w:rsid w:val="001020E8"/>
    <w:rsid w:val="00102D74"/>
    <w:rsid w:val="00111EEF"/>
    <w:rsid w:val="0011489B"/>
    <w:rsid w:val="00120864"/>
    <w:rsid w:val="00136414"/>
    <w:rsid w:val="00140988"/>
    <w:rsid w:val="001538F3"/>
    <w:rsid w:val="00154E7E"/>
    <w:rsid w:val="00173542"/>
    <w:rsid w:val="00185037"/>
    <w:rsid w:val="00185D4E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1F1945"/>
    <w:rsid w:val="002075B1"/>
    <w:rsid w:val="00211A9A"/>
    <w:rsid w:val="00220094"/>
    <w:rsid w:val="0023427E"/>
    <w:rsid w:val="00235114"/>
    <w:rsid w:val="002415B5"/>
    <w:rsid w:val="00242D53"/>
    <w:rsid w:val="00245F0F"/>
    <w:rsid w:val="002469FD"/>
    <w:rsid w:val="0025418F"/>
    <w:rsid w:val="0026461F"/>
    <w:rsid w:val="0026508C"/>
    <w:rsid w:val="00270DC5"/>
    <w:rsid w:val="0028409A"/>
    <w:rsid w:val="002A1C37"/>
    <w:rsid w:val="002B1D26"/>
    <w:rsid w:val="002B319C"/>
    <w:rsid w:val="002B7A74"/>
    <w:rsid w:val="002C4D83"/>
    <w:rsid w:val="002D1B4C"/>
    <w:rsid w:val="002F3F61"/>
    <w:rsid w:val="002F542A"/>
    <w:rsid w:val="003042E6"/>
    <w:rsid w:val="00307BA9"/>
    <w:rsid w:val="00324E00"/>
    <w:rsid w:val="0034220E"/>
    <w:rsid w:val="00342E39"/>
    <w:rsid w:val="003442E2"/>
    <w:rsid w:val="00353D01"/>
    <w:rsid w:val="00362D6B"/>
    <w:rsid w:val="00374416"/>
    <w:rsid w:val="003761BC"/>
    <w:rsid w:val="00377DA3"/>
    <w:rsid w:val="003846F0"/>
    <w:rsid w:val="00385137"/>
    <w:rsid w:val="00386694"/>
    <w:rsid w:val="003A4D2E"/>
    <w:rsid w:val="003A4DC5"/>
    <w:rsid w:val="003A628C"/>
    <w:rsid w:val="003B0B40"/>
    <w:rsid w:val="003B1BFC"/>
    <w:rsid w:val="003B5C76"/>
    <w:rsid w:val="003C1D1E"/>
    <w:rsid w:val="003D2479"/>
    <w:rsid w:val="003D5444"/>
    <w:rsid w:val="003D7DF5"/>
    <w:rsid w:val="003E6A87"/>
    <w:rsid w:val="00406F1B"/>
    <w:rsid w:val="004201F4"/>
    <w:rsid w:val="004245A1"/>
    <w:rsid w:val="00424695"/>
    <w:rsid w:val="00425E19"/>
    <w:rsid w:val="004264A4"/>
    <w:rsid w:val="004279C9"/>
    <w:rsid w:val="00430066"/>
    <w:rsid w:val="00435BD8"/>
    <w:rsid w:val="00442EAE"/>
    <w:rsid w:val="004430B3"/>
    <w:rsid w:val="00443FC0"/>
    <w:rsid w:val="004449CC"/>
    <w:rsid w:val="00447598"/>
    <w:rsid w:val="00455A1C"/>
    <w:rsid w:val="00455FC9"/>
    <w:rsid w:val="004724D5"/>
    <w:rsid w:val="00476783"/>
    <w:rsid w:val="00490346"/>
    <w:rsid w:val="004A02AD"/>
    <w:rsid w:val="004A24FF"/>
    <w:rsid w:val="004A5AB6"/>
    <w:rsid w:val="004A60EE"/>
    <w:rsid w:val="004B0DCF"/>
    <w:rsid w:val="004B14BC"/>
    <w:rsid w:val="004D7F54"/>
    <w:rsid w:val="004E1095"/>
    <w:rsid w:val="004E7398"/>
    <w:rsid w:val="004F1D74"/>
    <w:rsid w:val="004F2834"/>
    <w:rsid w:val="004F36D4"/>
    <w:rsid w:val="00500436"/>
    <w:rsid w:val="005030C4"/>
    <w:rsid w:val="005061EB"/>
    <w:rsid w:val="00507508"/>
    <w:rsid w:val="00507923"/>
    <w:rsid w:val="00524FFF"/>
    <w:rsid w:val="0052524E"/>
    <w:rsid w:val="00531E9B"/>
    <w:rsid w:val="00532CD4"/>
    <w:rsid w:val="005352D3"/>
    <w:rsid w:val="005607D8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D6104"/>
    <w:rsid w:val="005D6E71"/>
    <w:rsid w:val="005E22BB"/>
    <w:rsid w:val="00600414"/>
    <w:rsid w:val="00614DDC"/>
    <w:rsid w:val="00617F11"/>
    <w:rsid w:val="006238BC"/>
    <w:rsid w:val="00627D59"/>
    <w:rsid w:val="00632382"/>
    <w:rsid w:val="00645436"/>
    <w:rsid w:val="006501B5"/>
    <w:rsid w:val="0065576B"/>
    <w:rsid w:val="00657CBC"/>
    <w:rsid w:val="00661D87"/>
    <w:rsid w:val="00663647"/>
    <w:rsid w:val="006639C7"/>
    <w:rsid w:val="00665DEF"/>
    <w:rsid w:val="006728AF"/>
    <w:rsid w:val="006815AC"/>
    <w:rsid w:val="00691FA5"/>
    <w:rsid w:val="00696CC5"/>
    <w:rsid w:val="00697E8D"/>
    <w:rsid w:val="006A1E53"/>
    <w:rsid w:val="006A45BC"/>
    <w:rsid w:val="006B48C8"/>
    <w:rsid w:val="006B59C8"/>
    <w:rsid w:val="006C0CC9"/>
    <w:rsid w:val="006C3FCC"/>
    <w:rsid w:val="006C6137"/>
    <w:rsid w:val="006D260A"/>
    <w:rsid w:val="006D58C2"/>
    <w:rsid w:val="006D7345"/>
    <w:rsid w:val="006E008D"/>
    <w:rsid w:val="006E0E2D"/>
    <w:rsid w:val="006E4F46"/>
    <w:rsid w:val="006E5004"/>
    <w:rsid w:val="006F1579"/>
    <w:rsid w:val="006F236A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3B3"/>
    <w:rsid w:val="007A294C"/>
    <w:rsid w:val="007A57AD"/>
    <w:rsid w:val="007B0A24"/>
    <w:rsid w:val="007C2946"/>
    <w:rsid w:val="007C4765"/>
    <w:rsid w:val="007C6837"/>
    <w:rsid w:val="007D5050"/>
    <w:rsid w:val="007D62EE"/>
    <w:rsid w:val="007E2D6A"/>
    <w:rsid w:val="007E69B6"/>
    <w:rsid w:val="007F0467"/>
    <w:rsid w:val="007F2227"/>
    <w:rsid w:val="008013B7"/>
    <w:rsid w:val="00805525"/>
    <w:rsid w:val="008061E5"/>
    <w:rsid w:val="00823BAE"/>
    <w:rsid w:val="00832B73"/>
    <w:rsid w:val="00835696"/>
    <w:rsid w:val="00842405"/>
    <w:rsid w:val="00851334"/>
    <w:rsid w:val="00851B3D"/>
    <w:rsid w:val="0085610E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A165C"/>
    <w:rsid w:val="008B397F"/>
    <w:rsid w:val="008B6098"/>
    <w:rsid w:val="008B7F8D"/>
    <w:rsid w:val="008C01B6"/>
    <w:rsid w:val="008C5A01"/>
    <w:rsid w:val="008C7405"/>
    <w:rsid w:val="008D19AD"/>
    <w:rsid w:val="008D66A5"/>
    <w:rsid w:val="008D7C41"/>
    <w:rsid w:val="008E08A8"/>
    <w:rsid w:val="008E67C3"/>
    <w:rsid w:val="008F15F7"/>
    <w:rsid w:val="0092387C"/>
    <w:rsid w:val="00927C89"/>
    <w:rsid w:val="0093397A"/>
    <w:rsid w:val="0093798A"/>
    <w:rsid w:val="009547EC"/>
    <w:rsid w:val="009559C2"/>
    <w:rsid w:val="00960712"/>
    <w:rsid w:val="00967A54"/>
    <w:rsid w:val="00975E26"/>
    <w:rsid w:val="00976B5B"/>
    <w:rsid w:val="00985004"/>
    <w:rsid w:val="00991584"/>
    <w:rsid w:val="00995772"/>
    <w:rsid w:val="009A7F9A"/>
    <w:rsid w:val="009B00CC"/>
    <w:rsid w:val="009B7B6A"/>
    <w:rsid w:val="009D4537"/>
    <w:rsid w:val="009D48A3"/>
    <w:rsid w:val="009D48F9"/>
    <w:rsid w:val="00A00710"/>
    <w:rsid w:val="00A02002"/>
    <w:rsid w:val="00A17F0D"/>
    <w:rsid w:val="00A20A1B"/>
    <w:rsid w:val="00A244C2"/>
    <w:rsid w:val="00A32221"/>
    <w:rsid w:val="00A466AF"/>
    <w:rsid w:val="00A5135A"/>
    <w:rsid w:val="00A531D7"/>
    <w:rsid w:val="00A61FD3"/>
    <w:rsid w:val="00A7102F"/>
    <w:rsid w:val="00A80AAA"/>
    <w:rsid w:val="00A84CDF"/>
    <w:rsid w:val="00A854B2"/>
    <w:rsid w:val="00A91375"/>
    <w:rsid w:val="00A9473E"/>
    <w:rsid w:val="00AA0EBC"/>
    <w:rsid w:val="00AA1BD6"/>
    <w:rsid w:val="00AC1027"/>
    <w:rsid w:val="00AC383D"/>
    <w:rsid w:val="00AE1BDB"/>
    <w:rsid w:val="00B02843"/>
    <w:rsid w:val="00B122E6"/>
    <w:rsid w:val="00B2088F"/>
    <w:rsid w:val="00B260EE"/>
    <w:rsid w:val="00B517A5"/>
    <w:rsid w:val="00B54C85"/>
    <w:rsid w:val="00B60D0F"/>
    <w:rsid w:val="00B615F1"/>
    <w:rsid w:val="00B7540B"/>
    <w:rsid w:val="00B77438"/>
    <w:rsid w:val="00B848FF"/>
    <w:rsid w:val="00B955A2"/>
    <w:rsid w:val="00B962E5"/>
    <w:rsid w:val="00B964F0"/>
    <w:rsid w:val="00B973C3"/>
    <w:rsid w:val="00BB1725"/>
    <w:rsid w:val="00BB3DE2"/>
    <w:rsid w:val="00BC6FD1"/>
    <w:rsid w:val="00BD5C4D"/>
    <w:rsid w:val="00BE6BAF"/>
    <w:rsid w:val="00BF35F6"/>
    <w:rsid w:val="00C218C5"/>
    <w:rsid w:val="00C25700"/>
    <w:rsid w:val="00C5422F"/>
    <w:rsid w:val="00C60BBA"/>
    <w:rsid w:val="00C661A8"/>
    <w:rsid w:val="00C757EC"/>
    <w:rsid w:val="00C8145B"/>
    <w:rsid w:val="00C8715C"/>
    <w:rsid w:val="00C91B01"/>
    <w:rsid w:val="00C93039"/>
    <w:rsid w:val="00C97F47"/>
    <w:rsid w:val="00CA0E26"/>
    <w:rsid w:val="00CB3876"/>
    <w:rsid w:val="00CD0AAC"/>
    <w:rsid w:val="00CE1D22"/>
    <w:rsid w:val="00CE597E"/>
    <w:rsid w:val="00CF52F3"/>
    <w:rsid w:val="00CF5AB4"/>
    <w:rsid w:val="00CF7859"/>
    <w:rsid w:val="00D0562A"/>
    <w:rsid w:val="00D159A9"/>
    <w:rsid w:val="00D2758B"/>
    <w:rsid w:val="00D277A5"/>
    <w:rsid w:val="00D35272"/>
    <w:rsid w:val="00D35C89"/>
    <w:rsid w:val="00D3639C"/>
    <w:rsid w:val="00D41ED1"/>
    <w:rsid w:val="00D50AB2"/>
    <w:rsid w:val="00D51AF8"/>
    <w:rsid w:val="00D770B7"/>
    <w:rsid w:val="00D77F00"/>
    <w:rsid w:val="00D86F6A"/>
    <w:rsid w:val="00D94953"/>
    <w:rsid w:val="00DA3D12"/>
    <w:rsid w:val="00DC03EC"/>
    <w:rsid w:val="00DE7217"/>
    <w:rsid w:val="00DF03D5"/>
    <w:rsid w:val="00E107BA"/>
    <w:rsid w:val="00E22672"/>
    <w:rsid w:val="00E4086B"/>
    <w:rsid w:val="00E47DF5"/>
    <w:rsid w:val="00E52640"/>
    <w:rsid w:val="00E6567A"/>
    <w:rsid w:val="00E704B2"/>
    <w:rsid w:val="00E75DD5"/>
    <w:rsid w:val="00E76E13"/>
    <w:rsid w:val="00E94810"/>
    <w:rsid w:val="00E970DD"/>
    <w:rsid w:val="00EB1578"/>
    <w:rsid w:val="00EB472B"/>
    <w:rsid w:val="00EC5EFD"/>
    <w:rsid w:val="00EC7737"/>
    <w:rsid w:val="00EF4D86"/>
    <w:rsid w:val="00EF6FE4"/>
    <w:rsid w:val="00F227B8"/>
    <w:rsid w:val="00F337F7"/>
    <w:rsid w:val="00F539D2"/>
    <w:rsid w:val="00F5465F"/>
    <w:rsid w:val="00F5600D"/>
    <w:rsid w:val="00F63166"/>
    <w:rsid w:val="00F82207"/>
    <w:rsid w:val="00F94795"/>
    <w:rsid w:val="00F948CD"/>
    <w:rsid w:val="00F96C9C"/>
    <w:rsid w:val="00F977F7"/>
    <w:rsid w:val="00FA0005"/>
    <w:rsid w:val="00FA4C57"/>
    <w:rsid w:val="00FB6137"/>
    <w:rsid w:val="00FB6835"/>
    <w:rsid w:val="00FC4203"/>
    <w:rsid w:val="00FD4180"/>
    <w:rsid w:val="00FE027C"/>
    <w:rsid w:val="00FE0D52"/>
    <w:rsid w:val="00FE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6B48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B4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6B48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B4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455A-C04E-4C6B-88EC-62A36A6D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545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6</cp:revision>
  <cp:lastPrinted>2021-07-16T09:37:00Z</cp:lastPrinted>
  <dcterms:created xsi:type="dcterms:W3CDTF">2024-12-24T06:44:00Z</dcterms:created>
  <dcterms:modified xsi:type="dcterms:W3CDTF">2025-01-10T11:30:00Z</dcterms:modified>
</cp:coreProperties>
</file>